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62427" w14:textId="77777777" w:rsidR="00332CB3" w:rsidRDefault="003130AD" w:rsidP="00332CB3">
      <w:pPr>
        <w:bidi/>
        <w:ind w:left="-360"/>
        <w:jc w:val="center"/>
        <w:rPr>
          <w:rFonts w:ascii="A_Bismillah" w:hAnsi="A_Bismillah" w:cs="Faruma"/>
          <w:sz w:val="40"/>
          <w:szCs w:val="40"/>
          <w:lang w:bidi="dv-MV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678FAB9" wp14:editId="4A3773BB">
            <wp:simplePos x="0" y="0"/>
            <wp:positionH relativeFrom="column">
              <wp:posOffset>2965450</wp:posOffset>
            </wp:positionH>
            <wp:positionV relativeFrom="paragraph">
              <wp:posOffset>319405</wp:posOffset>
            </wp:positionV>
            <wp:extent cx="496570" cy="452755"/>
            <wp:effectExtent l="0" t="0" r="0" b="4445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078" w:rsidRPr="002C1078">
        <w:rPr>
          <w:rFonts w:ascii="A_Bismillah" w:hAnsi="A_Bismillah" w:cs="Faru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5FB5AF" wp14:editId="0EC9D1DE">
                <wp:simplePos x="0" y="0"/>
                <wp:positionH relativeFrom="column">
                  <wp:posOffset>3175</wp:posOffset>
                </wp:positionH>
                <wp:positionV relativeFrom="paragraph">
                  <wp:posOffset>-247955</wp:posOffset>
                </wp:positionV>
                <wp:extent cx="859095" cy="284671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095" cy="284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B319B" w14:textId="77777777" w:rsidR="002C1078" w:rsidRPr="002C1078" w:rsidRDefault="002C1078" w:rsidP="002C1078">
                            <w:pPr>
                              <w:bidi/>
                              <w:rPr>
                                <w:rFonts w:ascii="Faruma" w:hAnsi="Faruma" w:cs="Faruma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2C1078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3 ގެ 1 ޞަފްޙ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FB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-19.5pt;width:67.65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" stroked="f">
                <v:textbox>
                  <w:txbxContent>
                    <w:p w14:paraId="034B319B" w14:textId="77777777" w:rsidR="002C1078" w:rsidRPr="002C1078" w:rsidRDefault="002C1078" w:rsidP="002C1078">
                      <w:pPr>
                        <w:bidi/>
                        <w:rPr>
                          <w:rFonts w:ascii="Faruma" w:hAnsi="Faruma" w:cs="Faruma"/>
                          <w:sz w:val="20"/>
                          <w:szCs w:val="20"/>
                          <w:lang w:bidi="dv-MV"/>
                        </w:rPr>
                      </w:pPr>
                      <w:r w:rsidRPr="002C1078"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3 ގެ 1 ޞަފްޙާ</w:t>
                      </w:r>
                    </w:p>
                  </w:txbxContent>
                </v:textbox>
              </v:shape>
            </w:pict>
          </mc:Fallback>
        </mc:AlternateContent>
      </w:r>
      <w:r w:rsidR="00332CB3" w:rsidRPr="00DB1517">
        <w:rPr>
          <w:rFonts w:ascii="A_Bismillah" w:hAnsi="A_Bismillah" w:cs="Faruma"/>
          <w:sz w:val="40"/>
          <w:szCs w:val="40"/>
          <w:lang w:bidi="dv-MV"/>
        </w:rPr>
        <w:t>c</w:t>
      </w:r>
    </w:p>
    <w:p w14:paraId="07C5B6BA" w14:textId="77777777" w:rsidR="00374FA4" w:rsidRPr="00DB1517" w:rsidRDefault="003130AD" w:rsidP="003130AD">
      <w:pPr>
        <w:tabs>
          <w:tab w:val="center" w:pos="3607"/>
        </w:tabs>
        <w:bidi/>
        <w:spacing w:after="0"/>
        <w:ind w:left="-360"/>
        <w:rPr>
          <w:rFonts w:ascii="A_Bismillah" w:hAnsi="A_Bismillah" w:cs="Faruma"/>
          <w:sz w:val="40"/>
          <w:szCs w:val="40"/>
          <w:rtl/>
          <w:lang w:bidi="dv-MV"/>
        </w:rPr>
      </w:pPr>
      <w:r w:rsidRPr="003130A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ވަޒީފާއާބެހޭ ޓްރައިބިއުނަލް</w:t>
      </w:r>
      <w:r>
        <w:rPr>
          <w:rFonts w:ascii="A_Bismillah" w:hAnsi="A_Bismillah" w:cs="Faruma"/>
          <w:sz w:val="40"/>
          <w:szCs w:val="40"/>
          <w:rtl/>
          <w:lang w:bidi="dv-MV"/>
        </w:rPr>
        <w:tab/>
      </w:r>
      <w:r>
        <w:rPr>
          <w:rFonts w:ascii="Faruma" w:hAnsi="Faruma" w:cs="Faruma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6F84FC93" wp14:editId="5BDA85D1">
            <wp:simplePos x="0" y="0"/>
            <wp:positionH relativeFrom="margin">
              <wp:posOffset>667385</wp:posOffset>
            </wp:positionH>
            <wp:positionV relativeFrom="margin">
              <wp:posOffset>554355</wp:posOffset>
            </wp:positionV>
            <wp:extent cx="598170" cy="694055"/>
            <wp:effectExtent l="0" t="0" r="0" b="0"/>
            <wp:wrapSquare wrapText="bothSides"/>
            <wp:docPr id="12" name="Picture 12" descr="\\TRIBUNALSERVER\General_Folder\New Logo &amp; Letter Head\newlog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RIBUNALSERVER\General_Folder\New Logo &amp; Letter Head\newlogo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FA6C8" w14:textId="77777777" w:rsidR="003130AD" w:rsidRDefault="003130AD" w:rsidP="003130AD">
      <w:pPr>
        <w:bidi/>
        <w:spacing w:after="0" w:line="240" w:lineRule="auto"/>
        <w:ind w:left="-513"/>
        <w:contextualSpacing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 </w:t>
      </w:r>
      <w:r w:rsidRPr="00BB2CB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މާލެ، ދިވެހިރާއްޖެ</w:t>
      </w:r>
    </w:p>
    <w:p w14:paraId="58AE1CBF" w14:textId="77777777" w:rsidR="003130AD" w:rsidRPr="003130AD" w:rsidRDefault="003130AD" w:rsidP="003130AD">
      <w:pPr>
        <w:bidi/>
        <w:spacing w:line="240" w:lineRule="auto"/>
        <w:ind w:left="-513"/>
        <w:contextualSpacing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2A91C047" w14:textId="77777777" w:rsidR="008533C9" w:rsidRPr="00135479" w:rsidRDefault="00484E8C" w:rsidP="00135479">
      <w:pPr>
        <w:bidi/>
        <w:spacing w:line="240" w:lineRule="auto"/>
        <w:ind w:left="-513"/>
        <w:contextualSpacing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3130A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3130A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3130A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ab/>
      </w:r>
      <w:r w:rsidRPr="00135479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 xml:space="preserve"> </w:t>
      </w:r>
      <w:r w:rsidR="00311800" w:rsidRPr="00135479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 xml:space="preserve">  </w:t>
      </w:r>
      <w:r w:rsidR="00202FDF" w:rsidRPr="00135479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 xml:space="preserve"> </w:t>
      </w:r>
      <w:r w:rsidR="00311800" w:rsidRPr="00135479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 xml:space="preserve"> </w:t>
      </w:r>
      <w:r w:rsidR="00135479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 xml:space="preserve"> </w:t>
      </w:r>
      <w:r w:rsidR="00311800" w:rsidRPr="00135479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 xml:space="preserve"> </w:t>
      </w:r>
      <w:r w:rsidR="00135479" w:rsidRPr="00135479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އިންޓަރންޝިފަށް އެދޭ</w:t>
      </w:r>
      <w:r w:rsidR="00BA428A" w:rsidRPr="00135479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 xml:space="preserve"> ފޯމު</w:t>
      </w:r>
    </w:p>
    <w:p w14:paraId="348A250E" w14:textId="77777777" w:rsidR="00BA428A" w:rsidRPr="00BB2CB5" w:rsidRDefault="00BA428A" w:rsidP="00484E8C">
      <w:pPr>
        <w:bidi/>
        <w:spacing w:line="240" w:lineRule="auto"/>
        <w:ind w:left="-513"/>
        <w:contextualSpacing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p w14:paraId="32BC6BF2" w14:textId="77777777" w:rsidR="00332CB3" w:rsidRDefault="0000778B" w:rsidP="00332CB3">
      <w:pPr>
        <w:bidi/>
        <w:rPr>
          <w:rFonts w:ascii="Faruma" w:hAnsi="Faruma" w:cs="Faruma"/>
          <w:rtl/>
          <w:lang w:bidi="dv-MV"/>
        </w:rPr>
      </w:pPr>
      <w:r w:rsidRPr="00332CB3">
        <w:rPr>
          <w:rFonts w:ascii="Faruma" w:hAnsi="Faruma" w:cs="Faru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C8AD9" wp14:editId="3877A490">
                <wp:simplePos x="0" y="0"/>
                <wp:positionH relativeFrom="column">
                  <wp:posOffset>136478</wp:posOffset>
                </wp:positionH>
                <wp:positionV relativeFrom="paragraph">
                  <wp:posOffset>60333</wp:posOffset>
                </wp:positionV>
                <wp:extent cx="1388745" cy="1439877"/>
                <wp:effectExtent l="0" t="0" r="20955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1439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7753E" w14:textId="77777777" w:rsidR="00332CB3" w:rsidRPr="00311800" w:rsidRDefault="00332CB3" w:rsidP="00332CB3">
                            <w:pPr>
                              <w:bidi/>
                              <w:spacing w:line="240" w:lineRule="auto"/>
                              <w:contextualSpacing/>
                              <w:jc w:val="center"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</w:p>
                          <w:p w14:paraId="7FE9B565" w14:textId="77777777" w:rsidR="00332CB3" w:rsidRDefault="00332CB3" w:rsidP="00332CB3">
                            <w:pPr>
                              <w:bidi/>
                              <w:spacing w:line="240" w:lineRule="auto"/>
                              <w:contextualSpacing/>
                              <w:jc w:val="center"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</w:p>
                          <w:p w14:paraId="43E0D6DB" w14:textId="77777777" w:rsidR="00332CB3" w:rsidRDefault="00332CB3" w:rsidP="004546C2">
                            <w:pPr>
                              <w:bidi/>
                              <w:spacing w:line="240" w:lineRule="auto"/>
                              <w:contextualSpacing/>
                              <w:jc w:val="center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  <w:p w14:paraId="239F7071" w14:textId="77777777" w:rsidR="004546C2" w:rsidRDefault="00C7677B" w:rsidP="004546C2">
                            <w:pPr>
                              <w:bidi/>
                              <w:spacing w:line="240" w:lineRule="auto"/>
                              <w:contextualSpacing/>
                              <w:jc w:val="center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311800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ި</w:t>
                            </w: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ފޯމާއެކު ހުށަހަޅާ ފޮޓޯ</w:t>
                            </w:r>
                            <w:r w:rsidR="004546C2"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  <w:t xml:space="preserve"> </w:t>
                            </w:r>
                          </w:p>
                          <w:p w14:paraId="36A97392" w14:textId="77777777" w:rsidR="00C7677B" w:rsidRPr="00311800" w:rsidRDefault="00C7677B" w:rsidP="004546C2">
                            <w:pPr>
                              <w:bidi/>
                              <w:spacing w:line="240" w:lineRule="auto"/>
                              <w:contextualSpacing/>
                              <w:jc w:val="center"/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</w:pP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ިގޮޅީގައި ތަތްކުރާށެވ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8AD9" id="_x0000_s1027" type="#_x0000_t202" style="position:absolute;left:0;text-align:left;margin-left:10.75pt;margin-top:4.75pt;width:109.3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">
                <v:textbox>
                  <w:txbxContent>
                    <w:p w14:paraId="75C7753E" w14:textId="77777777" w:rsidR="00332CB3" w:rsidRPr="00311800" w:rsidRDefault="00332CB3" w:rsidP="00332CB3">
                      <w:pPr>
                        <w:bidi/>
                        <w:spacing w:line="240" w:lineRule="auto"/>
                        <w:contextualSpacing/>
                        <w:jc w:val="center"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</w:p>
                    <w:p w14:paraId="7FE9B565" w14:textId="77777777" w:rsidR="00332CB3" w:rsidRDefault="00332CB3" w:rsidP="00332CB3">
                      <w:pPr>
                        <w:bidi/>
                        <w:spacing w:line="240" w:lineRule="auto"/>
                        <w:contextualSpacing/>
                        <w:jc w:val="center"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</w:p>
                    <w:p w14:paraId="43E0D6DB" w14:textId="77777777" w:rsidR="00332CB3" w:rsidRDefault="00332CB3" w:rsidP="004546C2">
                      <w:pPr>
                        <w:bidi/>
                        <w:spacing w:line="240" w:lineRule="auto"/>
                        <w:contextualSpacing/>
                        <w:jc w:val="center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</w:p>
                    <w:p w14:paraId="239F7071" w14:textId="77777777" w:rsidR="004546C2" w:rsidRDefault="00C7677B" w:rsidP="004546C2">
                      <w:pPr>
                        <w:bidi/>
                        <w:spacing w:line="240" w:lineRule="auto"/>
                        <w:contextualSpacing/>
                        <w:jc w:val="center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311800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>މި</w:t>
                      </w: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ފޯމާއެކު ހުށަހަޅާ ފޮޓޯ</w:t>
                      </w:r>
                      <w:r w:rsidR="004546C2"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  <w:t xml:space="preserve"> </w:t>
                      </w:r>
                    </w:p>
                    <w:p w14:paraId="36A97392" w14:textId="77777777" w:rsidR="00C7677B" w:rsidRPr="00311800" w:rsidRDefault="00C7677B" w:rsidP="004546C2">
                      <w:pPr>
                        <w:bidi/>
                        <w:spacing w:line="240" w:lineRule="auto"/>
                        <w:contextualSpacing/>
                        <w:jc w:val="center"/>
                        <w:rPr>
                          <w:rFonts w:ascii="Faruma" w:hAnsi="Faruma" w:cs="Faruma"/>
                          <w:sz w:val="18"/>
                          <w:szCs w:val="18"/>
                        </w:rPr>
                      </w:pP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ިގޮޅީގައި ތަތްކުރާށެވެ.</w:t>
                      </w:r>
                    </w:p>
                  </w:txbxContent>
                </v:textbox>
              </v:shape>
            </w:pict>
          </mc:Fallback>
        </mc:AlternateContent>
      </w:r>
      <w:r w:rsidR="00202FDF" w:rsidRPr="00332CB3">
        <w:rPr>
          <w:rFonts w:ascii="Faruma" w:hAnsi="Faruma" w:cs="Faru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0FA35" wp14:editId="17BBB18D">
                <wp:simplePos x="0" y="0"/>
                <wp:positionH relativeFrom="column">
                  <wp:posOffset>1676400</wp:posOffset>
                </wp:positionH>
                <wp:positionV relativeFrom="paragraph">
                  <wp:posOffset>58420</wp:posOffset>
                </wp:positionV>
                <wp:extent cx="4875530" cy="1440180"/>
                <wp:effectExtent l="0" t="0" r="2032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553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96DA6" w14:textId="77777777" w:rsidR="00BA428A" w:rsidRPr="00311800" w:rsidRDefault="00BA428A" w:rsidP="00BA428A">
                            <w:pPr>
                              <w:bidi/>
                              <w:rPr>
                                <w:rFonts w:ascii="Faruma" w:hAnsi="Faruma" w:cs="Faruma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311800">
                              <w:rPr>
                                <w:rFonts w:ascii="Faruma" w:hAnsi="Faruma" w:cs="Farum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ފޯމު ފުރުމުގައި ސަމާލުކަންދޭންވީ ކަންތައްތައް</w:t>
                            </w:r>
                          </w:p>
                          <w:p w14:paraId="37B079A8" w14:textId="77777777" w:rsidR="00BA428A" w:rsidRDefault="00BA428A" w:rsidP="00BA42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231" w:hanging="270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ފޯމ</w:t>
                            </w:r>
                            <w:r w:rsidR="005E206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ު</w:t>
                            </w: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ފުރިހަމަކޮށްފައި ހުންނަންވާނީ ރީތިކޮށް ކިޔަން އެނގޭގޮތަށް ކަޅު ނުވަތަ ނޫކުލައިގެ ގަލަމަކުންނެވެ.</w:t>
                            </w:r>
                          </w:p>
                          <w:p w14:paraId="083801B8" w14:textId="77777777" w:rsidR="00732E82" w:rsidRPr="00311800" w:rsidRDefault="00732E82" w:rsidP="00732E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231" w:hanging="270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ި ފޯމުގައި ލިޔާ މަޢުލޫމާތުތަށް ލިޔަންވާނީ ދިވެހި ބަހުންނެވެ.</w:t>
                            </w:r>
                          </w:p>
                          <w:p w14:paraId="67A6A198" w14:textId="77777777" w:rsidR="00BA428A" w:rsidRPr="00311800" w:rsidRDefault="005E206A" w:rsidP="00BA42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231" w:hanging="270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ިފޯމާއެކު ހުށަހަ</w:t>
                            </w:r>
                            <w:r w:rsidR="00BA428A"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ޅަންޖެހޭ ހުރިހާ ލިޔުމެއް ހަމަޔަށް ހުރިތޯ ރަނގަޅަށް ބަލާ ޗެކުކުރަންވާނެ</w:t>
                            </w:r>
                            <w:r w:rsidR="00C7677B"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ެ</w:t>
                            </w:r>
                            <w:r w:rsidR="00BA428A"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ވެ</w:t>
                            </w:r>
                            <w:r w:rsidR="00C7677B"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</w:t>
                            </w:r>
                          </w:p>
                          <w:p w14:paraId="7E92356F" w14:textId="77777777" w:rsidR="00C7677B" w:rsidRPr="00311800" w:rsidRDefault="00C7677B" w:rsidP="00C767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231" w:hanging="270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ިފޯމުގައި ލިޔާ މަޢުލޫމާތުތަކުގެ ޞައްހަކަންބެލޭނެ</w:t>
                            </w:r>
                            <w:r w:rsidR="005E206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ެ</w:t>
                            </w: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ވެ.</w:t>
                            </w:r>
                          </w:p>
                          <w:p w14:paraId="4A18CEC5" w14:textId="77777777" w:rsidR="00C7677B" w:rsidRPr="00311800" w:rsidRDefault="005E206A" w:rsidP="00C767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231" w:hanging="270"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ަޢުލޫމާތު ފުރިހަމަނުވާ ފޯމު</w:t>
                            </w:r>
                            <w:r w:rsidR="00C7677B"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ތަކާއި، ހުށަހަޅ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ަންޖެހޭ ލިޔުންތައް ހުށަނާޅާ ފޯމު</w:t>
                            </w:r>
                            <w:r w:rsidR="00C7677B"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ތައް ބާޠިލުކުރެވޭނެވެ</w:t>
                            </w:r>
                            <w:r w:rsidR="00327D7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FA35" id="_x0000_s1028" type="#_x0000_t202" style="position:absolute;left:0;text-align:left;margin-left:132pt;margin-top:4.6pt;width:383.9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">
                <v:textbox>
                  <w:txbxContent>
                    <w:p w14:paraId="6FB96DA6" w14:textId="77777777" w:rsidR="00BA428A" w:rsidRPr="00311800" w:rsidRDefault="00BA428A" w:rsidP="00BA428A">
                      <w:pPr>
                        <w:bidi/>
                        <w:rPr>
                          <w:rFonts w:ascii="Faruma" w:hAnsi="Faruma" w:cs="Faruma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311800">
                        <w:rPr>
                          <w:rFonts w:ascii="Faruma" w:hAnsi="Faruma" w:cs="Faruma" w:hint="cs"/>
                          <w:b/>
                          <w:bCs/>
                          <w:sz w:val="18"/>
                          <w:szCs w:val="18"/>
                          <w:rtl/>
                          <w:lang w:bidi="dv-MV"/>
                        </w:rPr>
                        <w:t>ފޯމު ފުރުމުގައި ސަމާލުކަންދޭންވީ ކަންތައްތައް</w:t>
                      </w:r>
                    </w:p>
                    <w:p w14:paraId="37B079A8" w14:textId="77777777" w:rsidR="00BA428A" w:rsidRDefault="00BA428A" w:rsidP="00BA42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231" w:hanging="270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ފޯމ</w:t>
                      </w:r>
                      <w:r w:rsidR="005E206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ު</w:t>
                      </w: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ފުރިހަމަކޮށްފައި ހުންނަންވާނީ ރީތިކޮށް ކިޔަން އެނގޭގޮތަށް ކަޅު ނުވަތަ ނޫކުލައިގެ ގަލަމަކުންނެވެ.</w:t>
                      </w:r>
                    </w:p>
                    <w:p w14:paraId="083801B8" w14:textId="77777777" w:rsidR="00732E82" w:rsidRPr="00311800" w:rsidRDefault="00732E82" w:rsidP="00732E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231" w:hanging="270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ި ފޯމުގައި ލިޔާ މަޢުލޫމާތުތަށް ލިޔަންވާނީ ދިވެހި ބަހުންނެވެ.</w:t>
                      </w:r>
                    </w:p>
                    <w:p w14:paraId="67A6A198" w14:textId="77777777" w:rsidR="00BA428A" w:rsidRPr="00311800" w:rsidRDefault="005E206A" w:rsidP="00BA42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231" w:hanging="270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ިފޯމާއެކު ހުށަހަ</w:t>
                      </w:r>
                      <w:r w:rsidR="00BA428A"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ޅަންޖެހޭ ހުރިހާ ލިޔުމެއް ހަމަޔަށް ހުރިތޯ ރަނގަޅަށް ބަލާ ޗެކުކުރަންވާނެ</w:t>
                      </w:r>
                      <w:r w:rsidR="00C7677B"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އެ</w:t>
                      </w:r>
                      <w:r w:rsidR="00BA428A"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ވެ</w:t>
                      </w:r>
                      <w:r w:rsidR="00C7677B"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</w:t>
                      </w:r>
                    </w:p>
                    <w:p w14:paraId="7E92356F" w14:textId="77777777" w:rsidR="00C7677B" w:rsidRPr="00311800" w:rsidRDefault="00C7677B" w:rsidP="00C767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231" w:hanging="270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ިފޯމުގައި ލިޔާ މަޢުލޫމާތުތަކުގެ ޞައްހަކަންބެލޭނެ</w:t>
                      </w:r>
                      <w:r w:rsidR="005E206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އެ</w:t>
                      </w: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ވެ.</w:t>
                      </w:r>
                    </w:p>
                    <w:p w14:paraId="4A18CEC5" w14:textId="77777777" w:rsidR="00C7677B" w:rsidRPr="00311800" w:rsidRDefault="005E206A" w:rsidP="00C767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231" w:hanging="270"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ަޢުލޫމާތު ފުރިހަމަނުވާ ފޯމު</w:t>
                      </w:r>
                      <w:r w:rsidR="00C7677B"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ތަކާއި، ހުށަހަޅ</w:t>
                      </w: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ަންޖެހޭ ލިޔުންތައް ހުށަނާޅާ ފޯމު</w:t>
                      </w:r>
                      <w:r w:rsidR="00C7677B"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ތައް ބާޠިލުކުރެވޭނެވެ</w:t>
                      </w:r>
                      <w:r w:rsidR="00327D7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185DEF0" w14:textId="77777777" w:rsidR="00332CB3" w:rsidRDefault="00332CB3" w:rsidP="00332CB3">
      <w:pPr>
        <w:bidi/>
        <w:rPr>
          <w:rFonts w:ascii="Faruma" w:hAnsi="Faruma" w:cs="Faruma"/>
          <w:rtl/>
          <w:lang w:bidi="dv-MV"/>
        </w:rPr>
      </w:pPr>
    </w:p>
    <w:p w14:paraId="07C63D43" w14:textId="77777777" w:rsidR="00332CB3" w:rsidRDefault="00332CB3" w:rsidP="00332CB3">
      <w:pPr>
        <w:bidi/>
        <w:rPr>
          <w:rFonts w:ascii="Faruma" w:hAnsi="Faruma" w:cs="Faruma"/>
          <w:rtl/>
          <w:lang w:bidi="dv-MV"/>
        </w:rPr>
      </w:pPr>
    </w:p>
    <w:p w14:paraId="5B28DCED" w14:textId="77777777" w:rsidR="00BB2CB5" w:rsidRDefault="00BB2CB5" w:rsidP="00BB2CB5">
      <w:pPr>
        <w:bidi/>
        <w:rPr>
          <w:rFonts w:ascii="Faruma" w:hAnsi="Faruma" w:cs="Faruma"/>
          <w:rtl/>
          <w:lang w:bidi="dv-MV"/>
        </w:rPr>
      </w:pPr>
    </w:p>
    <w:p w14:paraId="49B04E2B" w14:textId="77777777" w:rsidR="00332CB3" w:rsidRPr="00BB2CB5" w:rsidRDefault="00647D1A" w:rsidP="00135479">
      <w:pPr>
        <w:pStyle w:val="ListParagraph"/>
        <w:numPr>
          <w:ilvl w:val="0"/>
          <w:numId w:val="2"/>
        </w:numPr>
        <w:bidi/>
        <w:ind w:left="-333" w:hanging="270"/>
        <w:rPr>
          <w:rFonts w:ascii="Faruma" w:hAnsi="Faruma" w:cs="Faruma"/>
          <w:b/>
          <w:bCs/>
          <w:sz w:val="20"/>
          <w:szCs w:val="20"/>
          <w:lang w:bidi="dv-MV"/>
        </w:rPr>
      </w:pPr>
      <w:r w:rsidRPr="00BB2CB5">
        <w:rPr>
          <w:rFonts w:ascii="Faruma" w:hAnsi="Faruma" w:cs="Farum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73016" wp14:editId="411C88DE">
                <wp:simplePos x="0" y="0"/>
                <wp:positionH relativeFrom="column">
                  <wp:posOffset>142876</wp:posOffset>
                </wp:positionH>
                <wp:positionV relativeFrom="paragraph">
                  <wp:posOffset>276860</wp:posOffset>
                </wp:positionV>
                <wp:extent cx="6405880" cy="2847975"/>
                <wp:effectExtent l="0" t="0" r="1397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88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808E5" w14:textId="77777777" w:rsidR="0028610A" w:rsidRDefault="0028610A" w:rsidP="00467C7C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</w:p>
                          <w:p w14:paraId="61AA30DA" w14:textId="77777777" w:rsidR="00332CB3" w:rsidRPr="00311800" w:rsidRDefault="004D63E7" w:rsidP="0028610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ފުރިހަމަނަން (އައި.ޑީ ކާޑުގައިވާގޮތަށް):........................................................................</w:t>
                            </w:r>
                            <w:r w:rsidR="0028610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.</w:t>
                            </w: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......</w:t>
                            </w:r>
                            <w:r w:rsidR="00F74035"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  <w:t>..................</w:t>
                            </w:r>
                            <w:r w:rsidR="00202FDF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</w:t>
                            </w:r>
                            <w:r w:rsidR="00F74035"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  <w:t>...........</w:t>
                            </w:r>
                          </w:p>
                          <w:p w14:paraId="5920F82E" w14:textId="77777777" w:rsidR="0028610A" w:rsidRDefault="0028610A" w:rsidP="00467C7C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</w:p>
                          <w:p w14:paraId="60DDE682" w14:textId="77777777" w:rsidR="004D63E7" w:rsidRPr="00311800" w:rsidRDefault="004D63E7" w:rsidP="0028610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ދާއިމީ އެޑްރެސް </w:t>
                            </w:r>
                            <w:r w:rsidR="005E206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(</w:t>
                            </w: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ަތޮޅާއި ރަށާއި އެކު</w:t>
                            </w:r>
                            <w:r w:rsidR="005E206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)</w:t>
                            </w: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:...................</w:t>
                            </w:r>
                            <w:r w:rsidR="00311800"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.............................. </w:t>
                            </w:r>
                            <w:r w:rsidR="00147343"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  <w:t xml:space="preserve">  </w:t>
                            </w:r>
                            <w:r w:rsidR="00311800"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ައި.ޑީ.ކާޑު ނަންބަރު:.......................</w:t>
                            </w:r>
                            <w:r w:rsidR="005E206A"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  <w:t>....</w:t>
                            </w:r>
                            <w:r w:rsidR="00147343"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  <w:t>.......................</w:t>
                            </w: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</w:t>
                            </w:r>
                            <w:r w:rsidR="00F74035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</w:t>
                            </w: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...........</w:t>
                            </w:r>
                            <w:r w:rsidR="0028610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</w:t>
                            </w:r>
                            <w:r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</w:t>
                            </w:r>
                          </w:p>
                          <w:p w14:paraId="3BE0F559" w14:textId="77777777" w:rsidR="004D63E7" w:rsidRPr="00311800" w:rsidRDefault="005E206A" w:rsidP="00467C7C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MS Reference Specialty" w:eastAsia="MS Gothic" w:hAnsi="MS Reference Specialty" w:cs="Faruma" w:hint="eastAsi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ުފަން ތާރީ</w:t>
                            </w:r>
                            <w:r w:rsidR="004D63E7" w:rsidRPr="00311800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ޙ</w:t>
                            </w:r>
                            <w:r w:rsidR="004D63E7" w:rsidRPr="00F74035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ް:</w:t>
                            </w:r>
                            <w:r w:rsidR="004D63E7" w:rsidRPr="00147343">
                              <w:rPr>
                                <w:rFonts w:ascii="MS Reference Specialty" w:eastAsia="MS Gothic" w:hAnsi="MS Reference Specialty" w:cs="Faruma"/>
                                <w:b/>
                                <w:bCs/>
                                <w:sz w:val="40"/>
                                <w:szCs w:val="40"/>
                                <w:lang w:bidi="dv-MV"/>
                              </w:rPr>
                              <w:t></w:t>
                            </w:r>
                            <w:r w:rsidR="004D63E7" w:rsidRPr="00147343">
                              <w:rPr>
                                <w:rFonts w:ascii="MS Reference Specialty" w:eastAsia="MS Gothic" w:hAnsi="MS Reference Specialty" w:cs="Faruma"/>
                                <w:b/>
                                <w:bCs/>
                                <w:sz w:val="40"/>
                                <w:szCs w:val="40"/>
                                <w:lang w:bidi="dv-MV"/>
                              </w:rPr>
                              <w:t></w:t>
                            </w:r>
                            <w:r w:rsidR="00FB6FA4" w:rsidRPr="00147343">
                              <w:rPr>
                                <w:rFonts w:ascii="MS Reference Specialty" w:eastAsia="MS Gothic" w:hAnsi="MS Reference Specialty" w:cs="Faruma"/>
                                <w:b/>
                                <w:bCs/>
                                <w:sz w:val="40"/>
                                <w:szCs w:val="40"/>
                                <w:lang w:bidi="dv-MV"/>
                              </w:rPr>
                              <w:t></w:t>
                            </w:r>
                            <w:r w:rsidR="004D63E7" w:rsidRPr="00147343">
                              <w:rPr>
                                <w:rFonts w:ascii="MS Reference Specialty" w:eastAsia="MS Gothic" w:hAnsi="MS Reference Specialty" w:cs="Faruma"/>
                                <w:b/>
                                <w:bCs/>
                                <w:sz w:val="40"/>
                                <w:szCs w:val="40"/>
                                <w:lang w:bidi="dv-MV"/>
                              </w:rPr>
                              <w:t></w:t>
                            </w:r>
                            <w:r w:rsidR="004D63E7" w:rsidRPr="00147343">
                              <w:rPr>
                                <w:rFonts w:ascii="MS Reference Specialty" w:eastAsia="MS Gothic" w:hAnsi="MS Reference Specialty" w:cs="Farum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4D63E7" w:rsidRPr="00147343">
                              <w:rPr>
                                <w:rFonts w:ascii="MS Reference Specialty" w:eastAsia="MS Gothic" w:hAnsi="MS Reference Specialty" w:cs="Faruma"/>
                                <w:b/>
                                <w:bCs/>
                                <w:sz w:val="40"/>
                                <w:szCs w:val="40"/>
                                <w:lang w:bidi="dv-MV"/>
                              </w:rPr>
                              <w:t></w:t>
                            </w:r>
                            <w:r w:rsidR="004D63E7" w:rsidRPr="00147343">
                              <w:rPr>
                                <w:rFonts w:ascii="MS Reference Specialty" w:eastAsia="MS Gothic" w:hAnsi="MS Reference Specialty" w:cs="Faruma"/>
                                <w:b/>
                                <w:bCs/>
                                <w:sz w:val="40"/>
                                <w:szCs w:val="40"/>
                                <w:lang w:bidi="dv-MV"/>
                              </w:rPr>
                              <w:t></w:t>
                            </w:r>
                            <w:r w:rsidR="004D63E7" w:rsidRPr="00147343">
                              <w:rPr>
                                <w:rFonts w:ascii="MS Reference Specialty" w:eastAsia="MS Gothic" w:hAnsi="MS Reference Specialty" w:cs="Faruma"/>
                                <w:b/>
                                <w:bCs/>
                                <w:sz w:val="40"/>
                                <w:szCs w:val="40"/>
                                <w:lang w:bidi="dv-MV"/>
                              </w:rPr>
                              <w:t></w:t>
                            </w:r>
                            <w:r w:rsidR="004D63E7" w:rsidRPr="00147343">
                              <w:rPr>
                                <w:rFonts w:ascii="MS Reference Specialty" w:eastAsia="MS Gothic" w:hAnsi="MS Reference Specialty" w:cs="Faruma"/>
                                <w:b/>
                                <w:bCs/>
                                <w:sz w:val="40"/>
                                <w:szCs w:val="40"/>
                                <w:lang w:bidi="dv-MV"/>
                              </w:rPr>
                              <w:t></w:t>
                            </w:r>
                            <w:r w:rsidR="004D63E7" w:rsidRPr="00147343">
                              <w:rPr>
                                <w:rFonts w:ascii="MS Reference Specialty" w:eastAsia="MS Gothic" w:hAnsi="MS Reference Specialty" w:cs="Faruma"/>
                                <w:b/>
                                <w:bCs/>
                                <w:sz w:val="40"/>
                                <w:szCs w:val="40"/>
                                <w:lang w:bidi="dv-MV"/>
                              </w:rPr>
                              <w:t></w:t>
                            </w:r>
                            <w:r w:rsidR="0028610A">
                              <w:rPr>
                                <w:rFonts w:ascii="MS Reference Specialty" w:eastAsia="MS Gothic" w:hAnsi="MS Reference Specialty" w:cs="Farum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4D63E7" w:rsidRPr="00311800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އުމުރު:..................</w:t>
                            </w:r>
                            <w:r w:rsidR="00311800" w:rsidRPr="00311800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.......</w:t>
                            </w:r>
                            <w:r w:rsidR="00F74035">
                              <w:rPr>
                                <w:rFonts w:ascii="MS Reference Specialty" w:eastAsia="MS Gothic" w:hAnsi="MS Reference Specialty" w:cs="Faruma"/>
                                <w:sz w:val="18"/>
                                <w:szCs w:val="18"/>
                                <w:lang w:bidi="dv-MV"/>
                              </w:rPr>
                              <w:t></w:t>
                            </w:r>
                            <w:r w:rsidR="00FB6FA4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147343">
                              <w:rPr>
                                <w:rFonts w:ascii="MS Reference Specialty" w:eastAsia="MS Gothic" w:hAnsi="MS Reference Specialty" w:cs="Faruma"/>
                                <w:sz w:val="18"/>
                                <w:szCs w:val="18"/>
                                <w:lang w:bidi="dv-MV"/>
                              </w:rPr>
                              <w:t></w:t>
                            </w:r>
                            <w:r w:rsidR="00147343">
                              <w:rPr>
                                <w:rFonts w:ascii="MS Reference Specialty" w:eastAsia="MS Gothic" w:hAnsi="MS Reference Specialty" w:cs="Faruma"/>
                                <w:sz w:val="18"/>
                                <w:szCs w:val="18"/>
                                <w:lang w:bidi="dv-MV"/>
                              </w:rPr>
                              <w:t></w:t>
                            </w:r>
                            <w:r w:rsidR="00147343">
                              <w:rPr>
                                <w:rFonts w:ascii="MS Reference Specialty" w:eastAsia="MS Gothic" w:hAnsi="MS Reference Specialty" w:cs="Faruma"/>
                                <w:sz w:val="18"/>
                                <w:szCs w:val="18"/>
                                <w:lang w:bidi="dv-MV"/>
                              </w:rPr>
                              <w:t></w:t>
                            </w:r>
                            <w:r w:rsidR="00F74035">
                              <w:rPr>
                                <w:rFonts w:ascii="MS Reference Specialty" w:eastAsia="MS Gothic" w:hAnsi="MS Reference Specialty" w:cs="Faruma"/>
                                <w:sz w:val="18"/>
                                <w:szCs w:val="18"/>
                                <w:lang w:bidi="dv-MV"/>
                              </w:rPr>
                              <w:t></w:t>
                            </w:r>
                            <w:r w:rsidR="00F74035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ފޯނު</w:t>
                            </w:r>
                            <w:r w:rsidR="00F74035">
                              <w:rPr>
                                <w:rFonts w:ascii="MS Reference Specialty" w:eastAsia="MS Gothic" w:hAnsi="MS Reference Specialty" w:cs="Faruma"/>
                                <w:sz w:val="18"/>
                                <w:szCs w:val="18"/>
                                <w:lang w:bidi="dv-MV"/>
                              </w:rPr>
                              <w:t></w:t>
                            </w:r>
                            <w:r w:rsidR="004D63E7" w:rsidRPr="00311800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ނަންބަރ:...</w:t>
                            </w:r>
                            <w:r w:rsidR="00F74035" w:rsidRPr="00F74035">
                              <w:rPr>
                                <w:rFonts w:ascii="Faruma" w:eastAsia="MS Gothic" w:hAnsi="Faruma" w:cs="Faruma"/>
                                <w:sz w:val="18"/>
                                <w:szCs w:val="18"/>
                                <w:lang w:bidi="dv-MV"/>
                              </w:rPr>
                              <w:t>....</w:t>
                            </w:r>
                            <w:r w:rsidR="00F74035">
                              <w:rPr>
                                <w:rFonts w:ascii="Faruma" w:eastAsia="MS Gothic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</w:t>
                            </w:r>
                            <w:r w:rsidR="00F74035" w:rsidRPr="00F74035">
                              <w:rPr>
                                <w:rFonts w:ascii="Faruma" w:eastAsia="MS Gothic" w:hAnsi="Faruma" w:cs="Faruma"/>
                                <w:sz w:val="18"/>
                                <w:szCs w:val="18"/>
                                <w:lang w:bidi="dv-MV"/>
                              </w:rPr>
                              <w:t>..................................</w:t>
                            </w:r>
                            <w:r w:rsidR="004D63E7" w:rsidRPr="00F74035">
                              <w:rPr>
                                <w:rFonts w:ascii="Faruma" w:eastAsia="MS Gothic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..</w:t>
                            </w:r>
                            <w:r w:rsidR="00311800" w:rsidRPr="00F74035">
                              <w:rPr>
                                <w:rFonts w:ascii="Faruma" w:eastAsia="MS Gothic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</w:t>
                            </w:r>
                            <w:r w:rsidR="00F74035">
                              <w:rPr>
                                <w:rFonts w:ascii="Faruma" w:eastAsia="MS Gothic" w:hAnsi="Faruma" w:cs="Faruma"/>
                                <w:sz w:val="18"/>
                                <w:szCs w:val="18"/>
                                <w:lang w:bidi="dv-MV"/>
                              </w:rPr>
                              <w:t>........</w:t>
                            </w:r>
                          </w:p>
                          <w:p w14:paraId="4031354B" w14:textId="77777777" w:rsidR="00311800" w:rsidRDefault="00311800" w:rsidP="00467C7C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MS Reference Specialty" w:eastAsia="MS Gothic" w:hAnsi="MS Reference Specialty" w:cs="Faruma" w:hint="eastAsia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311800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ީމެއިލް:.............................</w:t>
                            </w:r>
                            <w:r w:rsidR="00F74035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......................</w:t>
                            </w:r>
                            <w:r w:rsidRPr="00311800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.</w:t>
                            </w:r>
                            <w:r w:rsidR="00F74035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......</w:t>
                            </w:r>
                            <w:r w:rsidRPr="00311800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 ކާވެނީގެ ގޮތުން ހުރިގޮތް: ދުވަހަކުވެސް މީހަކާނީނދެ </w:t>
                            </w:r>
                            <w:r w:rsidRPr="00F74035">
                              <w:rPr>
                                <w:rFonts w:ascii="MS Reference Specialty" w:eastAsia="MS Gothic" w:hAnsi="MS Reference Specialty" w:cs="Faruma"/>
                                <w:sz w:val="28"/>
                                <w:szCs w:val="28"/>
                                <w:lang w:bidi="dv-MV"/>
                              </w:rPr>
                              <w:t></w:t>
                            </w:r>
                            <w:r w:rsidR="007F249A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 އިނދެ</w:t>
                            </w:r>
                            <w:r w:rsidRPr="00311800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ގެން </w:t>
                            </w:r>
                            <w:r w:rsidRPr="00F74035">
                              <w:rPr>
                                <w:rFonts w:ascii="MS Reference Specialty" w:eastAsia="MS Gothic" w:hAnsi="MS Reference Specialty" w:cs="Faruma"/>
                                <w:sz w:val="28"/>
                                <w:szCs w:val="28"/>
                                <w:lang w:bidi="dv-MV"/>
                              </w:rPr>
                              <w:t></w:t>
                            </w:r>
                            <w:r w:rsidRPr="00311800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 އިނދެވަރިކޮށްފައި</w:t>
                            </w:r>
                            <w:r w:rsidR="00F74035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F74035" w:rsidRPr="00F74035">
                              <w:rPr>
                                <w:rFonts w:ascii="MS Reference Specialty" w:eastAsia="MS Gothic" w:hAnsi="MS Reference Specialty" w:cs="Faruma"/>
                                <w:sz w:val="28"/>
                                <w:szCs w:val="28"/>
                                <w:lang w:bidi="dv-MV"/>
                              </w:rPr>
                              <w:t></w:t>
                            </w:r>
                          </w:p>
                          <w:p w14:paraId="3AD64F8B" w14:textId="77777777" w:rsidR="00F74035" w:rsidRDefault="00F74035" w:rsidP="00467C7C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MS Reference Specialty" w:eastAsia="MS Gothic" w:hAnsi="MS Reference Specialty" w:cs="Faruma" w:hint="eastAsi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F74035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ޖިންސް:</w:t>
                            </w:r>
                            <w:r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ab/>
                              <w:t xml:space="preserve">    ފިރިހެން: </w:t>
                            </w:r>
                            <w:r w:rsidRPr="00F74035">
                              <w:rPr>
                                <w:rFonts w:ascii="MS Reference Specialty" w:eastAsia="MS Gothic" w:hAnsi="MS Reference Specialty" w:cs="Faruma"/>
                                <w:sz w:val="28"/>
                                <w:szCs w:val="28"/>
                                <w:lang w:bidi="dv-MV"/>
                              </w:rPr>
                              <w:t></w:t>
                            </w:r>
                            <w:r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އަންހެން: </w:t>
                            </w:r>
                            <w:r>
                              <w:rPr>
                                <w:rFonts w:ascii="MS Reference Specialty" w:eastAsia="MS Gothic" w:hAnsi="MS Reference Specialty" w:cs="Faruma"/>
                                <w:sz w:val="28"/>
                                <w:szCs w:val="28"/>
                                <w:lang w:bidi="dv-MV"/>
                              </w:rPr>
                              <w:t></w:t>
                            </w:r>
                            <w:r w:rsidR="0028610A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28610A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  </w:t>
                            </w:r>
                            <w:r w:rsidR="00327D72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ިހާރު</w:t>
                            </w:r>
                            <w:r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އުޅޭ އެޑްރެސް </w:t>
                            </w:r>
                            <w:r w:rsidR="00080F6B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(</w:t>
                            </w:r>
                            <w:r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ަތޮޅާއި ރަށާއި އެކު</w:t>
                            </w:r>
                            <w:r w:rsidR="00080F6B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)</w:t>
                            </w:r>
                            <w:r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:.........................................</w:t>
                            </w:r>
                            <w:r w:rsidR="0028610A"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.....</w:t>
                            </w:r>
                            <w:r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............</w:t>
                            </w:r>
                          </w:p>
                          <w:p w14:paraId="4AB66468" w14:textId="77777777" w:rsidR="00F74035" w:rsidRDefault="00F74035" w:rsidP="0028610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MS Reference Specialty" w:eastAsia="MS Gothic" w:hAnsi="MS Reference Specialty" w:cs="Faruma" w:hint="eastAsi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MS Reference Specialty" w:eastAsia="MS Gothic" w:hAnsi="MS Reference Specialty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އިމަޖެންސީ ޙާލަތެއްގައި އަންގާނެ ފަރާތް : </w:t>
                            </w:r>
                          </w:p>
                          <w:p w14:paraId="5236CC9C" w14:textId="77777777" w:rsidR="0028610A" w:rsidRPr="00F74035" w:rsidRDefault="0028610A" w:rsidP="0028610A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MS Reference Specialty" w:hAnsi="MS Reference Specialty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3016" id="_x0000_s1029" type="#_x0000_t202" style="position:absolute;left:0;text-align:left;margin-left:11.25pt;margin-top:21.8pt;width:504.4pt;height:2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Z4JwIAAEw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">
                <v:textbox>
                  <w:txbxContent>
                    <w:p w14:paraId="75E808E5" w14:textId="77777777" w:rsidR="0028610A" w:rsidRDefault="0028610A" w:rsidP="00467C7C">
                      <w:pPr>
                        <w:bidi/>
                        <w:spacing w:line="240" w:lineRule="auto"/>
                        <w:contextualSpacing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</w:p>
                    <w:p w14:paraId="61AA30DA" w14:textId="77777777" w:rsidR="00332CB3" w:rsidRPr="00311800" w:rsidRDefault="004D63E7" w:rsidP="0028610A">
                      <w:pPr>
                        <w:bidi/>
                        <w:spacing w:line="240" w:lineRule="auto"/>
                        <w:contextualSpacing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ފުރިހަމަނަން (އައި.ޑީ ކާޑުގައިވާގޮތަށް):........................................................................</w:t>
                      </w:r>
                      <w:r w:rsidR="0028610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......</w:t>
                      </w: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...........</w:t>
                      </w:r>
                      <w:r w:rsidR="00F74035"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  <w:t>..................</w:t>
                      </w:r>
                      <w:r w:rsidR="00202FDF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.</w:t>
                      </w:r>
                      <w:r w:rsidR="00F74035"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  <w:t>...........</w:t>
                      </w:r>
                    </w:p>
                    <w:p w14:paraId="5920F82E" w14:textId="77777777" w:rsidR="0028610A" w:rsidRDefault="0028610A" w:rsidP="00467C7C">
                      <w:pPr>
                        <w:bidi/>
                        <w:spacing w:line="240" w:lineRule="auto"/>
                        <w:contextualSpacing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</w:p>
                    <w:p w14:paraId="60DDE682" w14:textId="77777777" w:rsidR="004D63E7" w:rsidRPr="00311800" w:rsidRDefault="004D63E7" w:rsidP="0028610A">
                      <w:pPr>
                        <w:bidi/>
                        <w:spacing w:line="240" w:lineRule="auto"/>
                        <w:contextualSpacing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ދާއިމީ އެޑްރެސް </w:t>
                      </w:r>
                      <w:r w:rsidR="005E206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(</w:t>
                      </w: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އަތޮޅާއި ރަށާއި އެކު</w:t>
                      </w:r>
                      <w:r w:rsidR="005E206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)</w:t>
                      </w: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:...................</w:t>
                      </w:r>
                      <w:r w:rsidR="00311800"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.............................. </w:t>
                      </w:r>
                      <w:r w:rsidR="00147343"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  <w:t xml:space="preserve">  </w:t>
                      </w:r>
                      <w:r w:rsidR="00311800"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އައި.ޑީ.ކާޑު ނަންބަރު:.......................</w:t>
                      </w:r>
                      <w:r w:rsidR="005E206A"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  <w:t>....</w:t>
                      </w:r>
                      <w:r w:rsidR="00147343"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  <w:t>.......................</w:t>
                      </w: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..</w:t>
                      </w:r>
                      <w:r w:rsidR="00F74035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....</w:t>
                      </w: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................</w:t>
                      </w:r>
                      <w:r w:rsidR="0028610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...</w:t>
                      </w:r>
                      <w:r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</w:t>
                      </w:r>
                    </w:p>
                    <w:p w14:paraId="3BE0F559" w14:textId="77777777" w:rsidR="004D63E7" w:rsidRPr="00311800" w:rsidRDefault="005E206A" w:rsidP="00467C7C">
                      <w:pPr>
                        <w:bidi/>
                        <w:spacing w:line="240" w:lineRule="auto"/>
                        <w:contextualSpacing/>
                        <w:rPr>
                          <w:rFonts w:ascii="MS Reference Specialty" w:eastAsia="MS Gothic" w:hAnsi="MS Reference Specialty" w:cs="Faruma" w:hint="eastAsia"/>
                          <w:sz w:val="18"/>
                          <w:szCs w:val="18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އުފަން ތާރީ</w:t>
                      </w:r>
                      <w:r w:rsidR="004D63E7" w:rsidRPr="00311800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ޙ</w:t>
                      </w:r>
                      <w:r w:rsidR="004D63E7" w:rsidRPr="00F74035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ް:</w:t>
                      </w:r>
                      <w:r w:rsidR="004D63E7" w:rsidRPr="00147343">
                        <w:rPr>
                          <w:rFonts w:ascii="MS Reference Specialty" w:eastAsia="MS Gothic" w:hAnsi="MS Reference Specialty" w:cs="Faruma"/>
                          <w:b/>
                          <w:bCs/>
                          <w:sz w:val="40"/>
                          <w:szCs w:val="40"/>
                          <w:lang w:bidi="dv-MV"/>
                        </w:rPr>
                        <w:t></w:t>
                      </w:r>
                      <w:r w:rsidR="004D63E7" w:rsidRPr="00147343">
                        <w:rPr>
                          <w:rFonts w:ascii="MS Reference Specialty" w:eastAsia="MS Gothic" w:hAnsi="MS Reference Specialty" w:cs="Faruma"/>
                          <w:b/>
                          <w:bCs/>
                          <w:sz w:val="40"/>
                          <w:szCs w:val="40"/>
                          <w:lang w:bidi="dv-MV"/>
                        </w:rPr>
                        <w:t></w:t>
                      </w:r>
                      <w:r w:rsidR="00FB6FA4" w:rsidRPr="00147343">
                        <w:rPr>
                          <w:rFonts w:ascii="MS Reference Specialty" w:eastAsia="MS Gothic" w:hAnsi="MS Reference Specialty" w:cs="Faruma"/>
                          <w:b/>
                          <w:bCs/>
                          <w:sz w:val="40"/>
                          <w:szCs w:val="40"/>
                          <w:lang w:bidi="dv-MV"/>
                        </w:rPr>
                        <w:t></w:t>
                      </w:r>
                      <w:r w:rsidR="004D63E7" w:rsidRPr="00147343">
                        <w:rPr>
                          <w:rFonts w:ascii="MS Reference Specialty" w:eastAsia="MS Gothic" w:hAnsi="MS Reference Specialty" w:cs="Faruma"/>
                          <w:b/>
                          <w:bCs/>
                          <w:sz w:val="40"/>
                          <w:szCs w:val="40"/>
                          <w:lang w:bidi="dv-MV"/>
                        </w:rPr>
                        <w:t></w:t>
                      </w:r>
                      <w:r w:rsidR="004D63E7" w:rsidRPr="00147343">
                        <w:rPr>
                          <w:rFonts w:ascii="MS Reference Specialty" w:eastAsia="MS Gothic" w:hAnsi="MS Reference Specialty" w:cs="Faruma" w:hint="cs"/>
                          <w:b/>
                          <w:bCs/>
                          <w:sz w:val="40"/>
                          <w:szCs w:val="40"/>
                          <w:rtl/>
                          <w:lang w:bidi="dv-MV"/>
                        </w:rPr>
                        <w:t xml:space="preserve"> </w:t>
                      </w:r>
                      <w:r w:rsidR="004D63E7" w:rsidRPr="00147343">
                        <w:rPr>
                          <w:rFonts w:ascii="MS Reference Specialty" w:eastAsia="MS Gothic" w:hAnsi="MS Reference Specialty" w:cs="Faruma"/>
                          <w:b/>
                          <w:bCs/>
                          <w:sz w:val="40"/>
                          <w:szCs w:val="40"/>
                          <w:lang w:bidi="dv-MV"/>
                        </w:rPr>
                        <w:t></w:t>
                      </w:r>
                      <w:r w:rsidR="004D63E7" w:rsidRPr="00147343">
                        <w:rPr>
                          <w:rFonts w:ascii="MS Reference Specialty" w:eastAsia="MS Gothic" w:hAnsi="MS Reference Specialty" w:cs="Faruma"/>
                          <w:b/>
                          <w:bCs/>
                          <w:sz w:val="40"/>
                          <w:szCs w:val="40"/>
                          <w:lang w:bidi="dv-MV"/>
                        </w:rPr>
                        <w:t></w:t>
                      </w:r>
                      <w:r w:rsidR="004D63E7" w:rsidRPr="00147343">
                        <w:rPr>
                          <w:rFonts w:ascii="MS Reference Specialty" w:eastAsia="MS Gothic" w:hAnsi="MS Reference Specialty" w:cs="Faruma"/>
                          <w:b/>
                          <w:bCs/>
                          <w:sz w:val="40"/>
                          <w:szCs w:val="40"/>
                          <w:lang w:bidi="dv-MV"/>
                        </w:rPr>
                        <w:t></w:t>
                      </w:r>
                      <w:r w:rsidR="004D63E7" w:rsidRPr="00147343">
                        <w:rPr>
                          <w:rFonts w:ascii="MS Reference Specialty" w:eastAsia="MS Gothic" w:hAnsi="MS Reference Specialty" w:cs="Faruma"/>
                          <w:b/>
                          <w:bCs/>
                          <w:sz w:val="40"/>
                          <w:szCs w:val="40"/>
                          <w:lang w:bidi="dv-MV"/>
                        </w:rPr>
                        <w:t></w:t>
                      </w:r>
                      <w:r w:rsidR="004D63E7" w:rsidRPr="00147343">
                        <w:rPr>
                          <w:rFonts w:ascii="MS Reference Specialty" w:eastAsia="MS Gothic" w:hAnsi="MS Reference Specialty" w:cs="Faruma"/>
                          <w:b/>
                          <w:bCs/>
                          <w:sz w:val="40"/>
                          <w:szCs w:val="40"/>
                          <w:lang w:bidi="dv-MV"/>
                        </w:rPr>
                        <w:t></w:t>
                      </w:r>
                      <w:r w:rsidR="0028610A">
                        <w:rPr>
                          <w:rFonts w:ascii="MS Reference Specialty" w:eastAsia="MS Gothic" w:hAnsi="MS Reference Specialty" w:cs="Faruma" w:hint="cs"/>
                          <w:b/>
                          <w:bCs/>
                          <w:sz w:val="40"/>
                          <w:szCs w:val="40"/>
                          <w:rtl/>
                          <w:lang w:bidi="dv-MV"/>
                        </w:rPr>
                        <w:t xml:space="preserve"> </w:t>
                      </w:r>
                      <w:r w:rsidR="004D63E7" w:rsidRPr="00311800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އުމުރު:..................</w:t>
                      </w:r>
                      <w:r w:rsidR="00311800" w:rsidRPr="00311800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.............</w:t>
                      </w:r>
                      <w:r w:rsidR="00F74035">
                        <w:rPr>
                          <w:rFonts w:ascii="MS Reference Specialty" w:eastAsia="MS Gothic" w:hAnsi="MS Reference Specialty" w:cs="Faruma"/>
                          <w:sz w:val="18"/>
                          <w:szCs w:val="18"/>
                          <w:lang w:bidi="dv-MV"/>
                        </w:rPr>
                        <w:t></w:t>
                      </w:r>
                      <w:r w:rsidR="00FB6FA4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="00147343">
                        <w:rPr>
                          <w:rFonts w:ascii="MS Reference Specialty" w:eastAsia="MS Gothic" w:hAnsi="MS Reference Specialty" w:cs="Faruma"/>
                          <w:sz w:val="18"/>
                          <w:szCs w:val="18"/>
                          <w:lang w:bidi="dv-MV"/>
                        </w:rPr>
                        <w:t></w:t>
                      </w:r>
                      <w:r w:rsidR="00147343">
                        <w:rPr>
                          <w:rFonts w:ascii="MS Reference Specialty" w:eastAsia="MS Gothic" w:hAnsi="MS Reference Specialty" w:cs="Faruma"/>
                          <w:sz w:val="18"/>
                          <w:szCs w:val="18"/>
                          <w:lang w:bidi="dv-MV"/>
                        </w:rPr>
                        <w:t></w:t>
                      </w:r>
                      <w:r w:rsidR="00147343">
                        <w:rPr>
                          <w:rFonts w:ascii="MS Reference Specialty" w:eastAsia="MS Gothic" w:hAnsi="MS Reference Specialty" w:cs="Faruma"/>
                          <w:sz w:val="18"/>
                          <w:szCs w:val="18"/>
                          <w:lang w:bidi="dv-MV"/>
                        </w:rPr>
                        <w:t></w:t>
                      </w:r>
                      <w:r w:rsidR="00F74035">
                        <w:rPr>
                          <w:rFonts w:ascii="MS Reference Specialty" w:eastAsia="MS Gothic" w:hAnsi="MS Reference Specialty" w:cs="Faruma"/>
                          <w:sz w:val="18"/>
                          <w:szCs w:val="18"/>
                          <w:lang w:bidi="dv-MV"/>
                        </w:rPr>
                        <w:t></w:t>
                      </w:r>
                      <w:r w:rsidR="00F74035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ފޯނު</w:t>
                      </w:r>
                      <w:r w:rsidR="00F74035">
                        <w:rPr>
                          <w:rFonts w:ascii="MS Reference Specialty" w:eastAsia="MS Gothic" w:hAnsi="MS Reference Specialty" w:cs="Faruma"/>
                          <w:sz w:val="18"/>
                          <w:szCs w:val="18"/>
                          <w:lang w:bidi="dv-MV"/>
                        </w:rPr>
                        <w:t></w:t>
                      </w:r>
                      <w:r w:rsidR="004D63E7" w:rsidRPr="00311800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ނަންބަރ:...</w:t>
                      </w:r>
                      <w:r w:rsidR="00F74035" w:rsidRPr="00F74035">
                        <w:rPr>
                          <w:rFonts w:ascii="Faruma" w:eastAsia="MS Gothic" w:hAnsi="Faruma" w:cs="Faruma"/>
                          <w:sz w:val="18"/>
                          <w:szCs w:val="18"/>
                          <w:lang w:bidi="dv-MV"/>
                        </w:rPr>
                        <w:t>....</w:t>
                      </w:r>
                      <w:r w:rsidR="00F74035">
                        <w:rPr>
                          <w:rFonts w:ascii="Faruma" w:eastAsia="MS Gothic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.....</w:t>
                      </w:r>
                      <w:r w:rsidR="00F74035" w:rsidRPr="00F74035">
                        <w:rPr>
                          <w:rFonts w:ascii="Faruma" w:eastAsia="MS Gothic" w:hAnsi="Faruma" w:cs="Faruma"/>
                          <w:sz w:val="18"/>
                          <w:szCs w:val="18"/>
                          <w:lang w:bidi="dv-MV"/>
                        </w:rPr>
                        <w:t>..................................</w:t>
                      </w:r>
                      <w:r w:rsidR="004D63E7" w:rsidRPr="00F74035">
                        <w:rPr>
                          <w:rFonts w:ascii="Faruma" w:eastAsia="MS Gothic" w:hAnsi="Faruma" w:cs="Faruma"/>
                          <w:sz w:val="18"/>
                          <w:szCs w:val="18"/>
                          <w:rtl/>
                          <w:lang w:bidi="dv-MV"/>
                        </w:rPr>
                        <w:t>........</w:t>
                      </w:r>
                      <w:r w:rsidR="00311800" w:rsidRPr="00F74035">
                        <w:rPr>
                          <w:rFonts w:ascii="Faruma" w:eastAsia="MS Gothic" w:hAnsi="Faruma" w:cs="Faruma"/>
                          <w:sz w:val="18"/>
                          <w:szCs w:val="18"/>
                          <w:rtl/>
                          <w:lang w:bidi="dv-MV"/>
                        </w:rPr>
                        <w:t>..</w:t>
                      </w:r>
                      <w:r w:rsidR="00F74035">
                        <w:rPr>
                          <w:rFonts w:ascii="Faruma" w:eastAsia="MS Gothic" w:hAnsi="Faruma" w:cs="Faruma"/>
                          <w:sz w:val="18"/>
                          <w:szCs w:val="18"/>
                          <w:lang w:bidi="dv-MV"/>
                        </w:rPr>
                        <w:t>........</w:t>
                      </w:r>
                    </w:p>
                    <w:p w14:paraId="4031354B" w14:textId="77777777" w:rsidR="00311800" w:rsidRDefault="00311800" w:rsidP="00467C7C">
                      <w:pPr>
                        <w:bidi/>
                        <w:spacing w:line="240" w:lineRule="auto"/>
                        <w:contextualSpacing/>
                        <w:rPr>
                          <w:rFonts w:ascii="MS Reference Specialty" w:eastAsia="MS Gothic" w:hAnsi="MS Reference Specialty" w:cs="Faruma" w:hint="eastAsia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311800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އީމެއިލް:.............................</w:t>
                      </w:r>
                      <w:r w:rsidR="00F74035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............................</w:t>
                      </w:r>
                      <w:r w:rsidRPr="00311800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.......</w:t>
                      </w:r>
                      <w:r w:rsidR="00F74035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............</w:t>
                      </w:r>
                      <w:r w:rsidRPr="00311800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 ކާވެނީގެ ގޮތުން ހުރިގޮތް: ދުވަހަކުވެސް މީހަކާނީނދެ </w:t>
                      </w:r>
                      <w:r w:rsidRPr="00F74035">
                        <w:rPr>
                          <w:rFonts w:ascii="MS Reference Specialty" w:eastAsia="MS Gothic" w:hAnsi="MS Reference Specialty" w:cs="Faruma"/>
                          <w:sz w:val="28"/>
                          <w:szCs w:val="28"/>
                          <w:lang w:bidi="dv-MV"/>
                        </w:rPr>
                        <w:t></w:t>
                      </w:r>
                      <w:r w:rsidR="007F249A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 އިނދެ</w:t>
                      </w:r>
                      <w:r w:rsidRPr="00311800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ގެން </w:t>
                      </w:r>
                      <w:r w:rsidRPr="00F74035">
                        <w:rPr>
                          <w:rFonts w:ascii="MS Reference Specialty" w:eastAsia="MS Gothic" w:hAnsi="MS Reference Specialty" w:cs="Faruma"/>
                          <w:sz w:val="28"/>
                          <w:szCs w:val="28"/>
                          <w:lang w:bidi="dv-MV"/>
                        </w:rPr>
                        <w:t></w:t>
                      </w:r>
                      <w:r w:rsidRPr="00311800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 އިނދެވަރިކޮށްފައި</w:t>
                      </w:r>
                      <w:r w:rsidR="00F74035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="00F74035" w:rsidRPr="00F74035">
                        <w:rPr>
                          <w:rFonts w:ascii="MS Reference Specialty" w:eastAsia="MS Gothic" w:hAnsi="MS Reference Specialty" w:cs="Faruma"/>
                          <w:sz w:val="28"/>
                          <w:szCs w:val="28"/>
                          <w:lang w:bidi="dv-MV"/>
                        </w:rPr>
                        <w:t></w:t>
                      </w:r>
                    </w:p>
                    <w:p w14:paraId="3AD64F8B" w14:textId="77777777" w:rsidR="00F74035" w:rsidRDefault="00F74035" w:rsidP="00467C7C">
                      <w:pPr>
                        <w:bidi/>
                        <w:spacing w:line="240" w:lineRule="auto"/>
                        <w:contextualSpacing/>
                        <w:rPr>
                          <w:rFonts w:ascii="MS Reference Specialty" w:eastAsia="MS Gothic" w:hAnsi="MS Reference Specialty" w:cs="Faruma" w:hint="eastAsi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F74035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ޖިންސް:</w:t>
                      </w:r>
                      <w:r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ab/>
                        <w:t xml:space="preserve">    ފިރިހެން: </w:t>
                      </w:r>
                      <w:r w:rsidRPr="00F74035">
                        <w:rPr>
                          <w:rFonts w:ascii="MS Reference Specialty" w:eastAsia="MS Gothic" w:hAnsi="MS Reference Specialty" w:cs="Faruma"/>
                          <w:sz w:val="28"/>
                          <w:szCs w:val="28"/>
                          <w:lang w:bidi="dv-MV"/>
                        </w:rPr>
                        <w:t></w:t>
                      </w:r>
                      <w:r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އަންހެން: </w:t>
                      </w:r>
                      <w:r>
                        <w:rPr>
                          <w:rFonts w:ascii="MS Reference Specialty" w:eastAsia="MS Gothic" w:hAnsi="MS Reference Specialty" w:cs="Faruma"/>
                          <w:sz w:val="28"/>
                          <w:szCs w:val="28"/>
                          <w:lang w:bidi="dv-MV"/>
                        </w:rPr>
                        <w:t></w:t>
                      </w:r>
                      <w:r w:rsidR="0028610A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="0028610A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ab/>
                        <w:t xml:space="preserve">          </w:t>
                      </w:r>
                      <w:r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  </w:t>
                      </w:r>
                      <w:r w:rsidR="00327D72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މިހާރު</w:t>
                      </w:r>
                      <w:r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އުޅޭ އެޑްރެސް </w:t>
                      </w:r>
                      <w:r w:rsidR="00080F6B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(</w:t>
                      </w:r>
                      <w:r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އަތޮޅާއި ރަށާއި އެކު</w:t>
                      </w:r>
                      <w:r w:rsidR="00080F6B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)</w:t>
                      </w:r>
                      <w:r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:.........................................</w:t>
                      </w:r>
                      <w:r w:rsidR="0028610A"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...........</w:t>
                      </w:r>
                      <w:r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>..................</w:t>
                      </w:r>
                    </w:p>
                    <w:p w14:paraId="4AB66468" w14:textId="77777777" w:rsidR="00F74035" w:rsidRDefault="00F74035" w:rsidP="0028610A">
                      <w:pPr>
                        <w:bidi/>
                        <w:spacing w:line="240" w:lineRule="auto"/>
                        <w:contextualSpacing/>
                        <w:rPr>
                          <w:rFonts w:ascii="MS Reference Specialty" w:eastAsia="MS Gothic" w:hAnsi="MS Reference Specialty" w:cs="Faruma" w:hint="eastAsia"/>
                          <w:sz w:val="18"/>
                          <w:szCs w:val="18"/>
                          <w:rtl/>
                          <w:lang w:bidi="dv-MV"/>
                        </w:rPr>
                      </w:pPr>
                      <w:r>
                        <w:rPr>
                          <w:rFonts w:ascii="MS Reference Specialty" w:eastAsia="MS Gothic" w:hAnsi="MS Reference Specialty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އިމަޖެންސީ ޙާލަތެއްގައި އަންގާނެ ފަރާތް : </w:t>
                      </w:r>
                    </w:p>
                    <w:p w14:paraId="5236CC9C" w14:textId="77777777" w:rsidR="0028610A" w:rsidRPr="00F74035" w:rsidRDefault="0028610A" w:rsidP="0028610A">
                      <w:pPr>
                        <w:bidi/>
                        <w:spacing w:line="240" w:lineRule="auto"/>
                        <w:contextualSpacing/>
                        <w:rPr>
                          <w:rFonts w:ascii="MS Reference Specialty" w:hAnsi="MS Reference Specialty" w:cs="Faruma"/>
                          <w:sz w:val="18"/>
                          <w:szCs w:val="18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479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އިންޓަރނަށް އެދޭ </w:t>
      </w:r>
      <w:r w:rsidR="00332CB3" w:rsidRPr="00BB2CB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ފަރާތުގެ މަޢުލޫމާތު</w:t>
      </w:r>
    </w:p>
    <w:p w14:paraId="0BB3B685" w14:textId="77777777" w:rsidR="00647D1A" w:rsidRDefault="00647D1A" w:rsidP="00647D1A">
      <w:pPr>
        <w:bidi/>
        <w:rPr>
          <w:rFonts w:ascii="Faruma" w:hAnsi="Faruma" w:cs="Faruma"/>
          <w:rtl/>
          <w:lang w:bidi="dv-MV"/>
        </w:rPr>
      </w:pPr>
    </w:p>
    <w:p w14:paraId="086DB934" w14:textId="77777777" w:rsidR="00647D1A" w:rsidRDefault="00647D1A" w:rsidP="00647D1A">
      <w:pPr>
        <w:bidi/>
        <w:rPr>
          <w:rFonts w:ascii="Faruma" w:hAnsi="Faruma" w:cs="Faruma"/>
          <w:rtl/>
          <w:lang w:bidi="dv-MV"/>
        </w:rPr>
      </w:pPr>
    </w:p>
    <w:p w14:paraId="7466ABCC" w14:textId="77777777" w:rsidR="00647D1A" w:rsidRDefault="00647D1A" w:rsidP="00647D1A">
      <w:pPr>
        <w:bidi/>
        <w:rPr>
          <w:rFonts w:ascii="Faruma" w:hAnsi="Faruma" w:cs="Faruma"/>
          <w:rtl/>
          <w:lang w:bidi="dv-MV"/>
        </w:rPr>
      </w:pPr>
    </w:p>
    <w:p w14:paraId="21D99BE2" w14:textId="77777777" w:rsidR="00647D1A" w:rsidRDefault="00647D1A" w:rsidP="00647D1A">
      <w:pPr>
        <w:bidi/>
        <w:rPr>
          <w:rFonts w:ascii="Faruma" w:hAnsi="Faruma" w:cs="Faruma"/>
          <w:rtl/>
          <w:lang w:bidi="dv-MV"/>
        </w:rPr>
      </w:pPr>
    </w:p>
    <w:p w14:paraId="343E00CC" w14:textId="77777777" w:rsidR="00647D1A" w:rsidRDefault="001B0936" w:rsidP="00647D1A">
      <w:pPr>
        <w:bidi/>
        <w:rPr>
          <w:rFonts w:ascii="Faruma" w:hAnsi="Faruma" w:cs="Faruma"/>
          <w:rtl/>
          <w:lang w:bidi="dv-MV"/>
        </w:rPr>
      </w:pPr>
      <w:r w:rsidRPr="00BB2CB5">
        <w:rPr>
          <w:rFonts w:ascii="Faruma" w:hAnsi="Faruma" w:cs="Farum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B946C" wp14:editId="7D39E306">
                <wp:simplePos x="0" y="0"/>
                <wp:positionH relativeFrom="column">
                  <wp:posOffset>337820</wp:posOffset>
                </wp:positionH>
                <wp:positionV relativeFrom="paragraph">
                  <wp:posOffset>360680</wp:posOffset>
                </wp:positionV>
                <wp:extent cx="6127115" cy="752475"/>
                <wp:effectExtent l="0" t="0" r="2603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32A99" w14:textId="77777777" w:rsidR="002903B2" w:rsidRDefault="002903B2" w:rsidP="002903B2">
                            <w:pPr>
                              <w:bidi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2903B2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ނަން</w:t>
                            </w:r>
                            <w:r w:rsidRPr="002903B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:.....................................................................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....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ab/>
                              <w:t xml:space="preserve"> </w:t>
                            </w:r>
                            <w:r w:rsidR="005E206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ފޯނު ނަން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ބަރ:.....................................................</w:t>
                            </w:r>
                            <w:r w:rsidR="0028610A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..............................</w:t>
                            </w:r>
                          </w:p>
                          <w:p w14:paraId="75E5DE09" w14:textId="77777777" w:rsidR="002903B2" w:rsidRPr="002903B2" w:rsidRDefault="002903B2" w:rsidP="002903B2">
                            <w:pPr>
                              <w:bidi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ެޑްރެސް</w:t>
                            </w:r>
                            <w:r w:rsidRPr="002903B2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:.....................................................................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.....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ab/>
                              <w:t xml:space="preserve"> ހުރިގާތްކަން:...........................................................................................</w:t>
                            </w:r>
                          </w:p>
                          <w:p w14:paraId="0E83F0CA" w14:textId="77777777" w:rsidR="002903B2" w:rsidRPr="002903B2" w:rsidRDefault="002903B2" w:rsidP="002903B2">
                            <w:pPr>
                              <w:bidi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946C" id="Text Box 4" o:spid="_x0000_s1030" type="#_x0000_t202" style="position:absolute;left:0;text-align:left;margin-left:26.6pt;margin-top:28.4pt;width:482.4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" fillcolor="white [3201]" strokeweight=".5pt">
                <v:textbox>
                  <w:txbxContent>
                    <w:p w14:paraId="10E32A99" w14:textId="77777777" w:rsidR="002903B2" w:rsidRDefault="002903B2" w:rsidP="002903B2">
                      <w:pPr>
                        <w:bidi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2903B2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>ނަން</w:t>
                      </w:r>
                      <w:r w:rsidRPr="002903B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:.....................................................................</w:t>
                      </w: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.........</w:t>
                      </w: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ab/>
                        <w:t xml:space="preserve"> </w:t>
                      </w:r>
                      <w:r w:rsidR="005E206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ފޯނު ނަން</w:t>
                      </w: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ބަރ:.....................................................</w:t>
                      </w:r>
                      <w:r w:rsidR="0028610A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</w:t>
                      </w: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..................................</w:t>
                      </w:r>
                    </w:p>
                    <w:p w14:paraId="75E5DE09" w14:textId="77777777" w:rsidR="002903B2" w:rsidRPr="002903B2" w:rsidRDefault="002903B2" w:rsidP="002903B2">
                      <w:pPr>
                        <w:bidi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އެޑްރެސް</w:t>
                      </w:r>
                      <w:r w:rsidRPr="002903B2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:.....................................................................</w:t>
                      </w: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.....</w:t>
                      </w: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ab/>
                        <w:t xml:space="preserve"> ހުރިގާތްކަން:...........................................................................................</w:t>
                      </w:r>
                    </w:p>
                    <w:p w14:paraId="0E83F0CA" w14:textId="77777777" w:rsidR="002903B2" w:rsidRPr="002903B2" w:rsidRDefault="002903B2" w:rsidP="002903B2">
                      <w:pPr>
                        <w:bidi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B167D4" w14:textId="77777777" w:rsidR="00647D1A" w:rsidRDefault="00647D1A" w:rsidP="00647D1A">
      <w:pPr>
        <w:bidi/>
        <w:rPr>
          <w:rFonts w:ascii="Faruma" w:hAnsi="Faruma" w:cs="Faruma"/>
          <w:rtl/>
          <w:lang w:bidi="dv-MV"/>
        </w:rPr>
      </w:pPr>
    </w:p>
    <w:p w14:paraId="35E90210" w14:textId="77777777" w:rsidR="001B0936" w:rsidRDefault="001B0936" w:rsidP="0005376B">
      <w:pPr>
        <w:bidi/>
        <w:spacing w:line="240" w:lineRule="auto"/>
        <w:contextualSpacing/>
        <w:rPr>
          <w:rFonts w:ascii="Faruma" w:hAnsi="Faruma" w:cs="Faruma"/>
          <w:rtl/>
          <w:lang w:bidi="dv-MV"/>
        </w:rPr>
      </w:pPr>
    </w:p>
    <w:p w14:paraId="4700F5AE" w14:textId="77777777" w:rsidR="0005376B" w:rsidRDefault="0005376B" w:rsidP="0005376B">
      <w:pPr>
        <w:bidi/>
        <w:spacing w:line="240" w:lineRule="auto"/>
        <w:contextualSpacing/>
        <w:rPr>
          <w:rFonts w:ascii="Faruma" w:hAnsi="Faruma" w:cs="Faruma"/>
          <w:rtl/>
          <w:lang w:bidi="dv-MV"/>
        </w:rPr>
      </w:pPr>
    </w:p>
    <w:p w14:paraId="0ADDF433" w14:textId="77777777" w:rsidR="004546C2" w:rsidRDefault="00647D1A" w:rsidP="0005376B">
      <w:pPr>
        <w:pStyle w:val="ListParagraph"/>
        <w:numPr>
          <w:ilvl w:val="0"/>
          <w:numId w:val="2"/>
        </w:numPr>
        <w:bidi/>
        <w:spacing w:line="240" w:lineRule="auto"/>
        <w:ind w:left="-158"/>
        <w:rPr>
          <w:rFonts w:ascii="Faruma" w:hAnsi="Faruma" w:cs="Faruma"/>
          <w:b/>
          <w:bCs/>
          <w:sz w:val="20"/>
          <w:szCs w:val="20"/>
          <w:lang w:bidi="dv-MV"/>
        </w:rPr>
      </w:pPr>
      <w:r w:rsidRPr="00BB2CB5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ތަޢުލީމީ ފެންވަރު</w:t>
      </w:r>
    </w:p>
    <w:p w14:paraId="7FEDEFC9" w14:textId="77777777" w:rsidR="00467C7C" w:rsidRPr="004546C2" w:rsidRDefault="00A67D63" w:rsidP="00467C7C">
      <w:pPr>
        <w:pStyle w:val="ListParagraph"/>
        <w:bidi/>
        <w:ind w:left="-153"/>
        <w:rPr>
          <w:rFonts w:ascii="Faruma" w:hAnsi="Faruma" w:cs="Faruma"/>
          <w:b/>
          <w:bCs/>
          <w:sz w:val="20"/>
          <w:szCs w:val="20"/>
          <w:lang w:bidi="dv-MV"/>
        </w:rPr>
      </w:pPr>
      <w:r w:rsidRPr="00DB1517">
        <w:rPr>
          <w:rFonts w:ascii="Faruma" w:hAnsi="Faruma" w:cs="Farum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C75DAF" wp14:editId="6B61C9D4">
                <wp:simplePos x="0" y="0"/>
                <wp:positionH relativeFrom="column">
                  <wp:posOffset>145415</wp:posOffset>
                </wp:positionH>
                <wp:positionV relativeFrom="paragraph">
                  <wp:posOffset>38100</wp:posOffset>
                </wp:positionV>
                <wp:extent cx="6405245" cy="3180715"/>
                <wp:effectExtent l="0" t="0" r="1460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245" cy="318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5452E" w14:textId="77777777" w:rsidR="00DB1517" w:rsidRDefault="00DB1517" w:rsidP="00DB15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5DAF" id="_x0000_s1031" type="#_x0000_t202" style="position:absolute;left:0;text-align:left;margin-left:11.45pt;margin-top:3pt;width:504.35pt;height:250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">
                <v:textbox>
                  <w:txbxContent>
                    <w:p w14:paraId="3975452E" w14:textId="77777777" w:rsidR="00DB1517" w:rsidRDefault="00DB1517" w:rsidP="00DB1517"/>
                  </w:txbxContent>
                </v:textbox>
              </v:shape>
            </w:pict>
          </mc:Fallback>
        </mc:AlternateContent>
      </w:r>
      <w:r w:rsidR="0049706F">
        <w:rPr>
          <w:noProof/>
        </w:rPr>
        <w:object w:dxaOrig="1440" w:dyaOrig="1440" w14:anchorId="2188C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5.65pt;margin-top:14.8pt;width:475pt;height:106pt;z-index:251698176;mso-position-horizontal-relative:text;mso-position-vertical-relative:text">
            <v:imagedata r:id="rId10" o:title=""/>
          </v:shape>
          <o:OLEObject Type="Embed" ProgID="Excel.Sheet.12" ShapeID="_x0000_s1030" DrawAspect="Content" ObjectID="_1664613841" r:id="rId11"/>
        </w:object>
      </w:r>
    </w:p>
    <w:p w14:paraId="6614F91D" w14:textId="77777777" w:rsidR="0083234F" w:rsidRDefault="0083234F" w:rsidP="00647D1A">
      <w:pPr>
        <w:bidi/>
        <w:rPr>
          <w:rFonts w:ascii="Faruma" w:hAnsi="Faruma" w:cs="Faruma"/>
          <w:b/>
          <w:bCs/>
          <w:rtl/>
          <w:lang w:bidi="dv-MV"/>
        </w:rPr>
      </w:pPr>
    </w:p>
    <w:p w14:paraId="4DA5BA8E" w14:textId="77777777" w:rsidR="004546C2" w:rsidRDefault="004546C2" w:rsidP="004546C2">
      <w:pPr>
        <w:rPr>
          <w:rFonts w:ascii="Faruma" w:hAnsi="Faruma" w:cs="Faruma"/>
          <w:b/>
          <w:bCs/>
          <w:rtl/>
          <w:lang w:bidi="dv-MV"/>
        </w:rPr>
      </w:pPr>
    </w:p>
    <w:p w14:paraId="69F2BE70" w14:textId="77777777" w:rsidR="004546C2" w:rsidRPr="004546C2" w:rsidRDefault="004546C2" w:rsidP="004546C2">
      <w:pPr>
        <w:rPr>
          <w:rFonts w:ascii="Faruma" w:hAnsi="Faruma" w:cs="Faruma"/>
          <w:rtl/>
          <w:lang w:bidi="dv-MV"/>
        </w:rPr>
      </w:pPr>
    </w:p>
    <w:p w14:paraId="2080BB43" w14:textId="77777777" w:rsidR="004546C2" w:rsidRPr="004546C2" w:rsidRDefault="0049706F" w:rsidP="004546C2">
      <w:pPr>
        <w:rPr>
          <w:rFonts w:ascii="Faruma" w:hAnsi="Faruma" w:cs="Faruma"/>
          <w:rtl/>
          <w:lang w:bidi="dv-MV"/>
        </w:rPr>
      </w:pPr>
      <w:r>
        <w:rPr>
          <w:noProof/>
          <w:rtl/>
        </w:rPr>
        <w:object w:dxaOrig="1440" w:dyaOrig="1440" w14:anchorId="1644495E">
          <v:shape id="_x0000_s1028" type="#_x0000_t75" style="position:absolute;margin-left:25.65pt;margin-top:12.35pt;width:475pt;height:105.9pt;z-index:251670528;mso-position-horizontal-relative:text;mso-position-vertical-relative:text">
            <v:imagedata r:id="rId12" o:title=""/>
          </v:shape>
          <o:OLEObject Type="Embed" ProgID="Excel.Sheet.12" ShapeID="_x0000_s1028" DrawAspect="Content" ObjectID="_1664613842" r:id="rId13"/>
        </w:object>
      </w:r>
    </w:p>
    <w:p w14:paraId="059CB463" w14:textId="77777777" w:rsidR="004546C2" w:rsidRPr="004546C2" w:rsidRDefault="004546C2" w:rsidP="004546C2">
      <w:pPr>
        <w:rPr>
          <w:rFonts w:ascii="Faruma" w:hAnsi="Faruma" w:cs="Faruma"/>
          <w:rtl/>
          <w:lang w:bidi="dv-MV"/>
        </w:rPr>
      </w:pPr>
    </w:p>
    <w:p w14:paraId="67C0F289" w14:textId="77777777" w:rsidR="004546C2" w:rsidRPr="004546C2" w:rsidRDefault="004546C2" w:rsidP="004546C2">
      <w:pPr>
        <w:rPr>
          <w:rFonts w:ascii="Faruma" w:hAnsi="Faruma" w:cs="Faruma"/>
          <w:rtl/>
          <w:lang w:bidi="dv-MV"/>
        </w:rPr>
      </w:pPr>
    </w:p>
    <w:p w14:paraId="702550ED" w14:textId="77777777" w:rsidR="004546C2" w:rsidRDefault="004546C2" w:rsidP="004546C2">
      <w:pPr>
        <w:rPr>
          <w:rFonts w:ascii="Faruma" w:hAnsi="Faruma" w:cs="Faruma"/>
          <w:rtl/>
          <w:lang w:bidi="dv-MV"/>
        </w:rPr>
      </w:pPr>
    </w:p>
    <w:p w14:paraId="629E8829" w14:textId="77777777" w:rsidR="00467C7C" w:rsidRPr="00AB0511" w:rsidRDefault="00AB0511" w:rsidP="00AB0511">
      <w:pPr>
        <w:bidi/>
        <w:rPr>
          <w:rFonts w:ascii="Faruma" w:hAnsi="Faruma" w:cs="Faruma"/>
          <w:rtl/>
          <w:lang w:bidi="dv-MV"/>
        </w:rPr>
      </w:pPr>
      <w:r w:rsidRPr="00DB1517">
        <w:rPr>
          <w:rFonts w:ascii="Faruma" w:hAnsi="Faruma" w:cs="Faruma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4BF6720" wp14:editId="4DE41782">
                <wp:simplePos x="0" y="0"/>
                <wp:positionH relativeFrom="column">
                  <wp:posOffset>137160</wp:posOffset>
                </wp:positionH>
                <wp:positionV relativeFrom="paragraph">
                  <wp:posOffset>293711</wp:posOffset>
                </wp:positionV>
                <wp:extent cx="6504305" cy="1847663"/>
                <wp:effectExtent l="0" t="0" r="1079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847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9C9E3" w14:textId="77777777" w:rsidR="00DE2753" w:rsidRPr="001D5B04" w:rsidRDefault="00DE2753" w:rsidP="00DE2753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6720" id="_x0000_s1032" type="#_x0000_t202" style="position:absolute;left:0;text-align:left;margin-left:10.8pt;margin-top:23.15pt;width:512.15pt;height:145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">
                <v:textbox>
                  <w:txbxContent>
                    <w:p w14:paraId="1B69C9E3" w14:textId="77777777" w:rsidR="00DE2753" w:rsidRPr="001D5B04" w:rsidRDefault="00DE2753" w:rsidP="00DE2753">
                      <w:pPr>
                        <w:rPr>
                          <w:rFonts w:cs="MV Boli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1078">
        <w:rPr>
          <w:rFonts w:ascii="A_Bismillah" w:hAnsi="A_Bismillah" w:cs="Faru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66AABF" wp14:editId="77B13707">
                <wp:simplePos x="0" y="0"/>
                <wp:positionH relativeFrom="column">
                  <wp:posOffset>1905</wp:posOffset>
                </wp:positionH>
                <wp:positionV relativeFrom="paragraph">
                  <wp:posOffset>-132703</wp:posOffset>
                </wp:positionV>
                <wp:extent cx="858520" cy="284480"/>
                <wp:effectExtent l="0" t="0" r="0" b="12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FAF54" w14:textId="77777777" w:rsidR="002C1078" w:rsidRPr="002C1078" w:rsidRDefault="002C1078" w:rsidP="00893E0A">
                            <w:pPr>
                              <w:bidi/>
                              <w:rPr>
                                <w:rFonts w:ascii="Faruma" w:hAnsi="Faruma" w:cs="Faruma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2C1078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3 ގެ </w:t>
                            </w:r>
                            <w:r w:rsidR="00893E0A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2</w:t>
                            </w:r>
                            <w:r w:rsidRPr="002C1078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ޞަފްޙ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AABF" id="_x0000_s1033" type="#_x0000_t202" style="position:absolute;left:0;text-align:left;margin-left:.15pt;margin-top:-10.45pt;width:67.6pt;height:2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" stroked="f">
                <v:textbox>
                  <w:txbxContent>
                    <w:p w14:paraId="01CFAF54" w14:textId="77777777" w:rsidR="002C1078" w:rsidRPr="002C1078" w:rsidRDefault="002C1078" w:rsidP="00893E0A">
                      <w:pPr>
                        <w:bidi/>
                        <w:rPr>
                          <w:rFonts w:ascii="Faruma" w:hAnsi="Faruma" w:cs="Faruma"/>
                          <w:sz w:val="20"/>
                          <w:szCs w:val="20"/>
                          <w:lang w:bidi="dv-MV"/>
                        </w:rPr>
                      </w:pPr>
                      <w:r w:rsidRPr="002C1078"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 xml:space="preserve">3 ގެ </w:t>
                      </w:r>
                      <w:r w:rsidR="00893E0A"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2</w:t>
                      </w:r>
                      <w:r w:rsidRPr="002C1078"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 xml:space="preserve"> ޞަފްޙާ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X="486" w:tblpY="1090"/>
        <w:tblW w:w="9918" w:type="dxa"/>
        <w:tblLook w:val="04A0" w:firstRow="1" w:lastRow="0" w:firstColumn="1" w:lastColumn="0" w:noHBand="0" w:noVBand="1"/>
      </w:tblPr>
      <w:tblGrid>
        <w:gridCol w:w="1819"/>
        <w:gridCol w:w="1989"/>
        <w:gridCol w:w="3221"/>
        <w:gridCol w:w="663"/>
        <w:gridCol w:w="2226"/>
      </w:tblGrid>
      <w:tr w:rsidR="001D5B04" w14:paraId="35BAB3EA" w14:textId="77777777" w:rsidTr="001D5B04">
        <w:trPr>
          <w:trHeight w:val="38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76DA74AB" w14:textId="77777777" w:rsidR="001D5B04" w:rsidRDefault="001D5B04" w:rsidP="001D5B04">
            <w:pPr>
              <w:tabs>
                <w:tab w:val="left" w:pos="5823"/>
              </w:tabs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D6A5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ުރިހަމަކޮށްފައިވާ ކޯސް، ސްކޮލަރޝ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ިޕް އަދި ޓްރޭނިންގ ޕްރޮގްރާމްތައް</w:t>
            </w:r>
          </w:p>
        </w:tc>
      </w:tr>
      <w:tr w:rsidR="001D5B04" w14:paraId="02F2429B" w14:textId="77777777" w:rsidTr="001D5B04">
        <w:trPr>
          <w:trHeight w:val="334"/>
        </w:trPr>
        <w:tc>
          <w:tcPr>
            <w:tcW w:w="1819" w:type="dxa"/>
            <w:tcBorders>
              <w:bottom w:val="double" w:sz="4" w:space="0" w:color="auto"/>
            </w:tcBorders>
          </w:tcPr>
          <w:p w14:paraId="5694F225" w14:textId="77777777" w:rsidR="001D5B04" w:rsidRPr="006D6A5A" w:rsidRDefault="001D5B04" w:rsidP="001D5B04">
            <w:pPr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6D6A5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ުނު ސެޓްފިކެޓްގެ ފެންވަރު</w:t>
            </w:r>
          </w:p>
        </w:tc>
        <w:tc>
          <w:tcPr>
            <w:tcW w:w="1989" w:type="dxa"/>
            <w:tcBorders>
              <w:bottom w:val="double" w:sz="4" w:space="0" w:color="auto"/>
            </w:tcBorders>
          </w:tcPr>
          <w:p w14:paraId="2B1A62FD" w14:textId="77777777" w:rsidR="001D5B04" w:rsidRPr="006D6A5A" w:rsidRDefault="001D5B04" w:rsidP="001D5B04">
            <w:pPr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6D6A5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ކުރި ޤައުމު</w:t>
            </w:r>
          </w:p>
        </w:tc>
        <w:tc>
          <w:tcPr>
            <w:tcW w:w="3221" w:type="dxa"/>
            <w:tcBorders>
              <w:bottom w:val="double" w:sz="4" w:space="0" w:color="auto"/>
            </w:tcBorders>
          </w:tcPr>
          <w:p w14:paraId="2E544CD1" w14:textId="77777777" w:rsidR="001D5B04" w:rsidRPr="006D6A5A" w:rsidRDefault="001D5B04" w:rsidP="001D5B04">
            <w:pPr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6D6A5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ސް، ސްކޮލަރޝިޕް، ޓްރޭނިންގ ގެ ނަން</w:t>
            </w:r>
          </w:p>
        </w:tc>
        <w:tc>
          <w:tcPr>
            <w:tcW w:w="663" w:type="dxa"/>
            <w:tcBorders>
              <w:bottom w:val="double" w:sz="4" w:space="0" w:color="auto"/>
            </w:tcBorders>
          </w:tcPr>
          <w:p w14:paraId="7313BDA6" w14:textId="77777777" w:rsidR="001D5B04" w:rsidRPr="006D6A5A" w:rsidRDefault="001D5B04" w:rsidP="001D5B04">
            <w:pPr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6D6A5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ހަރު</w:t>
            </w:r>
          </w:p>
        </w:tc>
        <w:tc>
          <w:tcPr>
            <w:tcW w:w="2226" w:type="dxa"/>
            <w:tcBorders>
              <w:bottom w:val="double" w:sz="4" w:space="0" w:color="auto"/>
            </w:tcBorders>
          </w:tcPr>
          <w:p w14:paraId="575F6D55" w14:textId="77777777" w:rsidR="001D5B04" w:rsidRPr="006D6A5A" w:rsidRDefault="001D5B04" w:rsidP="001D5B04">
            <w:pPr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6D6A5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ންސްޓިޓިއުޓް / ކޮލެޖް / ޔުނިވަރސިޓީ</w:t>
            </w:r>
          </w:p>
        </w:tc>
      </w:tr>
      <w:tr w:rsidR="001D5B04" w14:paraId="43C88663" w14:textId="77777777" w:rsidTr="001D5B04">
        <w:trPr>
          <w:trHeight w:val="368"/>
        </w:trPr>
        <w:tc>
          <w:tcPr>
            <w:tcW w:w="1819" w:type="dxa"/>
            <w:tcBorders>
              <w:top w:val="double" w:sz="4" w:space="0" w:color="auto"/>
            </w:tcBorders>
          </w:tcPr>
          <w:p w14:paraId="22F1D6ED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1989" w:type="dxa"/>
            <w:tcBorders>
              <w:top w:val="double" w:sz="4" w:space="0" w:color="auto"/>
            </w:tcBorders>
          </w:tcPr>
          <w:p w14:paraId="32CF18CB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3221" w:type="dxa"/>
            <w:tcBorders>
              <w:top w:val="double" w:sz="4" w:space="0" w:color="auto"/>
            </w:tcBorders>
          </w:tcPr>
          <w:p w14:paraId="4DF6F44B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663" w:type="dxa"/>
            <w:tcBorders>
              <w:top w:val="double" w:sz="4" w:space="0" w:color="auto"/>
            </w:tcBorders>
          </w:tcPr>
          <w:p w14:paraId="1606C534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226" w:type="dxa"/>
            <w:tcBorders>
              <w:top w:val="double" w:sz="4" w:space="0" w:color="auto"/>
            </w:tcBorders>
          </w:tcPr>
          <w:p w14:paraId="1CC81B35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</w:tr>
      <w:tr w:rsidR="001D5B04" w14:paraId="0A5CCC73" w14:textId="77777777" w:rsidTr="001D5B04">
        <w:trPr>
          <w:trHeight w:val="368"/>
        </w:trPr>
        <w:tc>
          <w:tcPr>
            <w:tcW w:w="1819" w:type="dxa"/>
          </w:tcPr>
          <w:p w14:paraId="7ED85E66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1989" w:type="dxa"/>
          </w:tcPr>
          <w:p w14:paraId="4DAA7879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3221" w:type="dxa"/>
          </w:tcPr>
          <w:p w14:paraId="1FDC98E5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663" w:type="dxa"/>
          </w:tcPr>
          <w:p w14:paraId="6CE241FC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226" w:type="dxa"/>
          </w:tcPr>
          <w:p w14:paraId="3F0A549C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</w:tr>
      <w:tr w:rsidR="001D5B04" w14:paraId="54CEAFC4" w14:textId="77777777" w:rsidTr="001D5B04">
        <w:trPr>
          <w:trHeight w:val="386"/>
        </w:trPr>
        <w:tc>
          <w:tcPr>
            <w:tcW w:w="1819" w:type="dxa"/>
          </w:tcPr>
          <w:p w14:paraId="251C2136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1989" w:type="dxa"/>
          </w:tcPr>
          <w:p w14:paraId="4332C865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3221" w:type="dxa"/>
          </w:tcPr>
          <w:p w14:paraId="0E3E91E0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663" w:type="dxa"/>
          </w:tcPr>
          <w:p w14:paraId="116F0749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226" w:type="dxa"/>
          </w:tcPr>
          <w:p w14:paraId="6B7724E1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</w:tr>
      <w:tr w:rsidR="001D5B04" w14:paraId="6A203580" w14:textId="77777777" w:rsidTr="001D5B04">
        <w:trPr>
          <w:trHeight w:val="368"/>
        </w:trPr>
        <w:tc>
          <w:tcPr>
            <w:tcW w:w="1819" w:type="dxa"/>
          </w:tcPr>
          <w:p w14:paraId="1839DEED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1989" w:type="dxa"/>
          </w:tcPr>
          <w:p w14:paraId="7F29F313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3221" w:type="dxa"/>
          </w:tcPr>
          <w:p w14:paraId="075F1CF6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663" w:type="dxa"/>
          </w:tcPr>
          <w:p w14:paraId="66E6C2FC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226" w:type="dxa"/>
          </w:tcPr>
          <w:p w14:paraId="3DD33189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</w:tr>
      <w:tr w:rsidR="001D5B04" w14:paraId="74A3B3E4" w14:textId="77777777" w:rsidTr="001D5B04">
        <w:trPr>
          <w:trHeight w:val="401"/>
        </w:trPr>
        <w:tc>
          <w:tcPr>
            <w:tcW w:w="1819" w:type="dxa"/>
          </w:tcPr>
          <w:p w14:paraId="70B15C71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1989" w:type="dxa"/>
          </w:tcPr>
          <w:p w14:paraId="5F345F4C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3221" w:type="dxa"/>
          </w:tcPr>
          <w:p w14:paraId="7738D760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663" w:type="dxa"/>
          </w:tcPr>
          <w:p w14:paraId="5AAB65E0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2226" w:type="dxa"/>
          </w:tcPr>
          <w:p w14:paraId="7C7020B5" w14:textId="77777777" w:rsidR="001D5B04" w:rsidRDefault="001D5B04" w:rsidP="001D5B04">
            <w:pPr>
              <w:jc w:val="right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</w:tr>
    </w:tbl>
    <w:p w14:paraId="473920A6" w14:textId="77777777" w:rsidR="0033450B" w:rsidRPr="0033450B" w:rsidRDefault="0091532C" w:rsidP="00135479">
      <w:pPr>
        <w:pStyle w:val="ListParagraph"/>
        <w:numPr>
          <w:ilvl w:val="0"/>
          <w:numId w:val="2"/>
        </w:numPr>
        <w:bidi/>
        <w:ind w:left="-333"/>
        <w:rPr>
          <w:rFonts w:ascii="Faruma" w:hAnsi="Faruma" w:cs="Faruma"/>
          <w:b/>
          <w:bCs/>
          <w:sz w:val="20"/>
          <w:szCs w:val="20"/>
          <w:lang w:bidi="dv-MV"/>
        </w:rPr>
      </w:pPr>
      <w:r w:rsidRPr="00DB1517">
        <w:rPr>
          <w:rFonts w:ascii="Faruma" w:hAnsi="Faruma" w:cs="Farum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498F8FC" wp14:editId="5B94B5AF">
                <wp:simplePos x="0" y="0"/>
                <wp:positionH relativeFrom="column">
                  <wp:posOffset>139148</wp:posOffset>
                </wp:positionH>
                <wp:positionV relativeFrom="paragraph">
                  <wp:posOffset>242045</wp:posOffset>
                </wp:positionV>
                <wp:extent cx="6504305" cy="1550505"/>
                <wp:effectExtent l="0" t="0" r="10795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55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0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0"/>
                              <w:gridCol w:w="1980"/>
                              <w:gridCol w:w="788"/>
                              <w:gridCol w:w="810"/>
                              <w:gridCol w:w="3352"/>
                            </w:tblGrid>
                            <w:tr w:rsidR="0091532C" w14:paraId="5CACCBAC" w14:textId="77777777" w:rsidTr="0091532C">
                              <w:tc>
                                <w:tcPr>
                                  <w:tcW w:w="2970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061706F8" w14:textId="77777777" w:rsidR="0091532C" w:rsidRPr="0091532C" w:rsidRDefault="0091532C" w:rsidP="0091532C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  <w:lang w:bidi="dv-MV"/>
                                    </w:rPr>
                                  </w:pPr>
                                  <w:r w:rsidRPr="0091532C"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  <w:rtl/>
                                      <w:lang w:bidi="dv-MV"/>
                                    </w:rPr>
                                    <w:t>ވަޒީފާއިން ވަކިވި ސަބަބު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3C730367" w14:textId="77777777" w:rsidR="0091532C" w:rsidRPr="0091532C" w:rsidRDefault="0091532C" w:rsidP="0091532C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  <w:rtl/>
                                      <w:lang w:bidi="dv-MV"/>
                                    </w:rPr>
                                    <w:t>ވަޒީފާގެ މަސްޢޫ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sz w:val="16"/>
                                      <w:szCs w:val="16"/>
                                      <w:rtl/>
                                      <w:lang w:bidi="dv-MV"/>
                                    </w:rPr>
                                    <w:t>ލިއް</w:t>
                                  </w:r>
                                  <w:r w:rsidRPr="0091532C"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  <w:rtl/>
                                      <w:lang w:bidi="dv-MV"/>
                                    </w:rPr>
                                    <w:t>ޔަތު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23565FCF" w14:textId="77777777" w:rsidR="0091532C" w:rsidRPr="0091532C" w:rsidRDefault="0091532C" w:rsidP="0091532C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  <w:lang w:bidi="dv-MV"/>
                                    </w:rPr>
                                  </w:pPr>
                                  <w:r w:rsidRPr="0091532C"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  <w:rtl/>
                                      <w:lang w:bidi="dv-MV"/>
                                    </w:rPr>
                                    <w:t>އަށް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43A6566D" w14:textId="77777777" w:rsidR="0091532C" w:rsidRPr="0091532C" w:rsidRDefault="0091532C" w:rsidP="0091532C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  <w:lang w:bidi="dv-MV"/>
                                    </w:rPr>
                                  </w:pPr>
                                  <w:r w:rsidRPr="0091532C"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  <w:rtl/>
                                      <w:lang w:bidi="dv-MV"/>
                                    </w:rPr>
                                    <w:t>އިން</w:t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5F4E5F59" w14:textId="77777777" w:rsidR="0091532C" w:rsidRPr="0091532C" w:rsidRDefault="0091532C" w:rsidP="00135479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  <w:rtl/>
                                      <w:lang w:bidi="dv-MV"/>
                                    </w:rPr>
                                  </w:pPr>
                                  <w:r w:rsidRPr="0091532C"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  <w:rtl/>
                                      <w:lang w:bidi="dv-MV"/>
                                    </w:rPr>
                                    <w:t>ވަޒީފާ އަދާކުރ</w:t>
                                  </w:r>
                                  <w:r w:rsidR="00135479">
                                    <w:rPr>
                                      <w:rFonts w:ascii="Faruma" w:hAnsi="Faruma" w:cs="Faruma" w:hint="cs"/>
                                      <w:sz w:val="16"/>
                                      <w:szCs w:val="16"/>
                                      <w:rtl/>
                                      <w:lang w:bidi="dv-MV"/>
                                    </w:rPr>
                                    <w:t xml:space="preserve">ި </w:t>
                                  </w:r>
                                  <w:r w:rsidRPr="0091532C">
                                    <w:rPr>
                                      <w:rFonts w:ascii="Faruma" w:hAnsi="Faruma" w:cs="Faruma"/>
                                      <w:sz w:val="16"/>
                                      <w:szCs w:val="16"/>
                                      <w:rtl/>
                                      <w:lang w:bidi="dv-MV"/>
                                    </w:rPr>
                                    <w:t>ތަން</w:t>
                                  </w:r>
                                </w:p>
                              </w:tc>
                            </w:tr>
                            <w:tr w:rsidR="0091532C" w14:paraId="55E823F1" w14:textId="77777777" w:rsidTr="0091532C">
                              <w:tc>
                                <w:tcPr>
                                  <w:tcW w:w="2970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6C0E665D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7F79F8AA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05458DC5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585C635B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6B5C7B03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91532C" w14:paraId="1C8117E0" w14:textId="77777777" w:rsidTr="0091532C">
                              <w:tc>
                                <w:tcPr>
                                  <w:tcW w:w="2970" w:type="dxa"/>
                                </w:tcPr>
                                <w:p w14:paraId="45B7A626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316DD23A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</w:tcPr>
                                <w:p w14:paraId="5D26CD6A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4A34D40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2" w:type="dxa"/>
                                </w:tcPr>
                                <w:p w14:paraId="77D75FBF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91532C" w14:paraId="6C65C2FA" w14:textId="77777777" w:rsidTr="0091532C">
                              <w:tc>
                                <w:tcPr>
                                  <w:tcW w:w="2970" w:type="dxa"/>
                                </w:tcPr>
                                <w:p w14:paraId="1F7DBF06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36160A12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</w:tcPr>
                                <w:p w14:paraId="068D138F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D33FF35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2" w:type="dxa"/>
                                </w:tcPr>
                                <w:p w14:paraId="7ED27F2C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91532C" w14:paraId="15CB4E0E" w14:textId="77777777" w:rsidTr="0091532C">
                              <w:tc>
                                <w:tcPr>
                                  <w:tcW w:w="2970" w:type="dxa"/>
                                </w:tcPr>
                                <w:p w14:paraId="16F5E4BD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7254DA22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</w:tcPr>
                                <w:p w14:paraId="3C414263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E9CA981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2" w:type="dxa"/>
                                </w:tcPr>
                                <w:p w14:paraId="4B1F9606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91532C" w14:paraId="0701C7CB" w14:textId="77777777" w:rsidTr="0091532C">
                              <w:tc>
                                <w:tcPr>
                                  <w:tcW w:w="2970" w:type="dxa"/>
                                </w:tcPr>
                                <w:p w14:paraId="337E3BD0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0CC97468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</w:tcPr>
                                <w:p w14:paraId="27836517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6C9FCBE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2" w:type="dxa"/>
                                </w:tcPr>
                                <w:p w14:paraId="3DF1F99D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91532C" w14:paraId="12E9CE16" w14:textId="77777777" w:rsidTr="0091532C">
                              <w:tc>
                                <w:tcPr>
                                  <w:tcW w:w="2970" w:type="dxa"/>
                                </w:tcPr>
                                <w:p w14:paraId="6A5A5C5C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2796164E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</w:tcPr>
                                <w:p w14:paraId="43E282DB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3C2E133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2" w:type="dxa"/>
                                </w:tcPr>
                                <w:p w14:paraId="464652F8" w14:textId="77777777" w:rsidR="0091532C" w:rsidRDefault="0091532C" w:rsidP="0091532C">
                                  <w:pPr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3DB3D" w14:textId="77777777" w:rsidR="0091532C" w:rsidRPr="0091532C" w:rsidRDefault="0091532C" w:rsidP="0091532C">
                            <w:pPr>
                              <w:bidi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91532C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ިބައިގައި ލިޔާނީ އ</w:t>
                            </w:r>
                            <w:r w:rsidR="00080F6B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ެންމެ ފަހުން އަދާކުރި / އަދާކުރ</w:t>
                            </w:r>
                            <w:r w:rsidR="00080F6B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ާ</w:t>
                            </w:r>
                            <w:r w:rsidRPr="0091532C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ވަޒީފާގެ ތަރުތީބުންނެވ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F8FC" id="_x0000_s1034" type="#_x0000_t202" style="position:absolute;left:0;text-align:left;margin-left:10.95pt;margin-top:19.05pt;width:512.15pt;height:122.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">
                <v:textbox>
                  <w:txbxContent>
                    <w:tbl>
                      <w:tblPr>
                        <w:tblStyle w:val="TableGrid"/>
                        <w:tblW w:w="990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970"/>
                        <w:gridCol w:w="1980"/>
                        <w:gridCol w:w="788"/>
                        <w:gridCol w:w="810"/>
                        <w:gridCol w:w="3352"/>
                      </w:tblGrid>
                      <w:tr w:rsidR="0091532C" w14:paraId="5CACCBAC" w14:textId="77777777" w:rsidTr="0091532C">
                        <w:tc>
                          <w:tcPr>
                            <w:tcW w:w="2970" w:type="dxa"/>
                            <w:tcBorders>
                              <w:bottom w:val="double" w:sz="4" w:space="0" w:color="auto"/>
                            </w:tcBorders>
                          </w:tcPr>
                          <w:p w14:paraId="061706F8" w14:textId="77777777" w:rsidR="0091532C" w:rsidRPr="0091532C" w:rsidRDefault="0091532C" w:rsidP="0091532C">
                            <w:pPr>
                              <w:jc w:val="center"/>
                              <w:rPr>
                                <w:rFonts w:ascii="Faruma" w:hAnsi="Faruma" w:cs="Faruma"/>
                                <w:sz w:val="16"/>
                                <w:szCs w:val="16"/>
                                <w:lang w:bidi="dv-MV"/>
                              </w:rPr>
                            </w:pPr>
                            <w:r w:rsidRPr="0091532C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ވަޒީފާއިން ވަކިވި ސަބަބު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bottom w:val="double" w:sz="4" w:space="0" w:color="auto"/>
                            </w:tcBorders>
                          </w:tcPr>
                          <w:p w14:paraId="3C730367" w14:textId="77777777" w:rsidR="0091532C" w:rsidRPr="0091532C" w:rsidRDefault="0091532C" w:rsidP="0091532C">
                            <w:pPr>
                              <w:jc w:val="center"/>
                              <w:rPr>
                                <w:rFonts w:ascii="Faruma" w:hAnsi="Faruma" w:cs="Faruma"/>
                                <w:sz w:val="16"/>
                                <w:szCs w:val="16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ވަޒީފާގެ މަސްޢޫ</w:t>
                            </w:r>
                            <w:r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ލިއް</w:t>
                            </w:r>
                            <w:r w:rsidRPr="0091532C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ޔަތު</w:t>
                            </w:r>
                          </w:p>
                        </w:tc>
                        <w:tc>
                          <w:tcPr>
                            <w:tcW w:w="788" w:type="dxa"/>
                            <w:tcBorders>
                              <w:bottom w:val="double" w:sz="4" w:space="0" w:color="auto"/>
                            </w:tcBorders>
                          </w:tcPr>
                          <w:p w14:paraId="23565FCF" w14:textId="77777777" w:rsidR="0091532C" w:rsidRPr="0091532C" w:rsidRDefault="0091532C" w:rsidP="0091532C">
                            <w:pPr>
                              <w:jc w:val="center"/>
                              <w:rPr>
                                <w:rFonts w:ascii="Faruma" w:hAnsi="Faruma" w:cs="Faruma"/>
                                <w:sz w:val="16"/>
                                <w:szCs w:val="16"/>
                                <w:lang w:bidi="dv-MV"/>
                              </w:rPr>
                            </w:pPr>
                            <w:r w:rsidRPr="0091532C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އަށް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bottom w:val="double" w:sz="4" w:space="0" w:color="auto"/>
                            </w:tcBorders>
                          </w:tcPr>
                          <w:p w14:paraId="43A6566D" w14:textId="77777777" w:rsidR="0091532C" w:rsidRPr="0091532C" w:rsidRDefault="0091532C" w:rsidP="0091532C">
                            <w:pPr>
                              <w:jc w:val="center"/>
                              <w:rPr>
                                <w:rFonts w:ascii="Faruma" w:hAnsi="Faruma" w:cs="Faruma"/>
                                <w:sz w:val="16"/>
                                <w:szCs w:val="16"/>
                                <w:lang w:bidi="dv-MV"/>
                              </w:rPr>
                            </w:pPr>
                            <w:r w:rsidRPr="0091532C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އިން</w:t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bottom w:val="double" w:sz="4" w:space="0" w:color="auto"/>
                            </w:tcBorders>
                          </w:tcPr>
                          <w:p w14:paraId="5F4E5F59" w14:textId="77777777" w:rsidR="0091532C" w:rsidRPr="0091532C" w:rsidRDefault="0091532C" w:rsidP="00135479">
                            <w:pPr>
                              <w:jc w:val="center"/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</w:pPr>
                            <w:r w:rsidRPr="0091532C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ވަޒީފާ އަދާކުރ</w:t>
                            </w:r>
                            <w:r w:rsidR="00135479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ި </w:t>
                            </w:r>
                            <w:r w:rsidRPr="0091532C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ތަން</w:t>
                            </w:r>
                          </w:p>
                        </w:tc>
                      </w:tr>
                      <w:tr w:rsidR="0091532C" w14:paraId="55E823F1" w14:textId="77777777" w:rsidTr="0091532C">
                        <w:tc>
                          <w:tcPr>
                            <w:tcW w:w="2970" w:type="dxa"/>
                            <w:tcBorders>
                              <w:top w:val="double" w:sz="4" w:space="0" w:color="auto"/>
                            </w:tcBorders>
                          </w:tcPr>
                          <w:p w14:paraId="6C0E665D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uble" w:sz="4" w:space="0" w:color="auto"/>
                            </w:tcBorders>
                          </w:tcPr>
                          <w:p w14:paraId="7F79F8AA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double" w:sz="4" w:space="0" w:color="auto"/>
                            </w:tcBorders>
                          </w:tcPr>
                          <w:p w14:paraId="05458DC5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double" w:sz="4" w:space="0" w:color="auto"/>
                            </w:tcBorders>
                          </w:tcPr>
                          <w:p w14:paraId="585C635B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3352" w:type="dxa"/>
                            <w:tcBorders>
                              <w:top w:val="double" w:sz="4" w:space="0" w:color="auto"/>
                            </w:tcBorders>
                          </w:tcPr>
                          <w:p w14:paraId="6B5C7B03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</w:tr>
                      <w:tr w:rsidR="0091532C" w14:paraId="1C8117E0" w14:textId="77777777" w:rsidTr="0091532C">
                        <w:tc>
                          <w:tcPr>
                            <w:tcW w:w="2970" w:type="dxa"/>
                          </w:tcPr>
                          <w:p w14:paraId="45B7A626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316DD23A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</w:tcPr>
                          <w:p w14:paraId="5D26CD6A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34A34D40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3352" w:type="dxa"/>
                          </w:tcPr>
                          <w:p w14:paraId="77D75FBF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</w:tr>
                      <w:tr w:rsidR="0091532C" w14:paraId="6C65C2FA" w14:textId="77777777" w:rsidTr="0091532C">
                        <w:tc>
                          <w:tcPr>
                            <w:tcW w:w="2970" w:type="dxa"/>
                          </w:tcPr>
                          <w:p w14:paraId="1F7DBF06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36160A12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</w:tcPr>
                          <w:p w14:paraId="068D138F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6D33FF35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3352" w:type="dxa"/>
                          </w:tcPr>
                          <w:p w14:paraId="7ED27F2C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</w:tr>
                      <w:tr w:rsidR="0091532C" w14:paraId="15CB4E0E" w14:textId="77777777" w:rsidTr="0091532C">
                        <w:tc>
                          <w:tcPr>
                            <w:tcW w:w="2970" w:type="dxa"/>
                          </w:tcPr>
                          <w:p w14:paraId="16F5E4BD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7254DA22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</w:tcPr>
                          <w:p w14:paraId="3C414263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2E9CA981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3352" w:type="dxa"/>
                          </w:tcPr>
                          <w:p w14:paraId="4B1F9606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</w:tr>
                      <w:tr w:rsidR="0091532C" w14:paraId="0701C7CB" w14:textId="77777777" w:rsidTr="0091532C">
                        <w:tc>
                          <w:tcPr>
                            <w:tcW w:w="2970" w:type="dxa"/>
                          </w:tcPr>
                          <w:p w14:paraId="337E3BD0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0CC97468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</w:tcPr>
                          <w:p w14:paraId="27836517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76C9FCBE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3352" w:type="dxa"/>
                          </w:tcPr>
                          <w:p w14:paraId="3DF1F99D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</w:tr>
                      <w:tr w:rsidR="0091532C" w14:paraId="12E9CE16" w14:textId="77777777" w:rsidTr="0091532C">
                        <w:tc>
                          <w:tcPr>
                            <w:tcW w:w="2970" w:type="dxa"/>
                          </w:tcPr>
                          <w:p w14:paraId="6A5A5C5C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2796164E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</w:tcPr>
                          <w:p w14:paraId="43E282DB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63C2E133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3352" w:type="dxa"/>
                          </w:tcPr>
                          <w:p w14:paraId="464652F8" w14:textId="77777777" w:rsidR="0091532C" w:rsidRDefault="0091532C" w:rsidP="0091532C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c>
                      </w:tr>
                    </w:tbl>
                    <w:p w14:paraId="2E93DB3D" w14:textId="77777777" w:rsidR="0091532C" w:rsidRPr="0091532C" w:rsidRDefault="0091532C" w:rsidP="0091532C">
                      <w:pPr>
                        <w:bidi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  <w:r w:rsidRPr="0091532C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>މިބައިގައި ލިޔާނީ އ</w:t>
                      </w:r>
                      <w:r w:rsidR="00080F6B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>ެންމެ ފަހުން އަދާކުރި / އަދާކުރ</w:t>
                      </w:r>
                      <w:r w:rsidR="00080F6B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ާ</w:t>
                      </w:r>
                      <w:r w:rsidRPr="0091532C"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  <w:t xml:space="preserve"> ވަޒީފާގެ ތަރުތީބުންނެވެ.</w:t>
                      </w:r>
                    </w:p>
                  </w:txbxContent>
                </v:textbox>
              </v:shape>
            </w:pict>
          </mc:Fallback>
        </mc:AlternateContent>
      </w:r>
      <w:r w:rsidR="0033450B" w:rsidRPr="0033450B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އަދާކޮށްފައިވ</w:t>
      </w:r>
      <w:r w:rsidR="00135479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ާ </w:t>
      </w:r>
      <w:r w:rsidR="0033450B" w:rsidRPr="0033450B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ވަޒީފާގެ ތަފްޞީލް</w:t>
      </w:r>
    </w:p>
    <w:p w14:paraId="75A64CA7" w14:textId="77777777" w:rsidR="00F733D7" w:rsidRDefault="00F733D7" w:rsidP="0091532C">
      <w:pPr>
        <w:ind w:left="-153"/>
        <w:rPr>
          <w:rFonts w:ascii="Faruma" w:hAnsi="Faruma" w:cs="Faruma"/>
          <w:sz w:val="18"/>
          <w:szCs w:val="18"/>
          <w:rtl/>
          <w:lang w:bidi="dv-MV"/>
        </w:rPr>
      </w:pPr>
    </w:p>
    <w:p w14:paraId="07D7A665" w14:textId="77777777" w:rsidR="00F733D7" w:rsidRPr="00F733D7" w:rsidRDefault="00F733D7" w:rsidP="00F733D7">
      <w:pPr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771730C1" w14:textId="77777777" w:rsidR="00F733D7" w:rsidRPr="00F733D7" w:rsidRDefault="00F733D7" w:rsidP="00F733D7">
      <w:pPr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4FB64191" w14:textId="77777777" w:rsidR="00F733D7" w:rsidRPr="00F733D7" w:rsidRDefault="00F733D7" w:rsidP="00F733D7">
      <w:pPr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1DFE2F6B" w14:textId="77777777" w:rsidR="00F733D7" w:rsidRDefault="00F733D7" w:rsidP="00F733D7">
      <w:pPr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3B6DEA3F" w14:textId="77777777" w:rsidR="00AB0511" w:rsidRPr="00AB0511" w:rsidRDefault="00F733D7" w:rsidP="00AB0511">
      <w:pPr>
        <w:pStyle w:val="ListParagraph"/>
        <w:numPr>
          <w:ilvl w:val="0"/>
          <w:numId w:val="2"/>
        </w:numPr>
        <w:bidi/>
        <w:ind w:left="-333"/>
        <w:rPr>
          <w:rFonts w:ascii="Faruma" w:hAnsi="Faruma" w:cs="Faruma"/>
          <w:b/>
          <w:bCs/>
          <w:sz w:val="20"/>
          <w:szCs w:val="20"/>
          <w:lang w:bidi="dv-MV"/>
        </w:rPr>
      </w:pPr>
      <w:r w:rsidRPr="00F733D7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އެހެނިހެން މަޢުލޫމާތު</w:t>
      </w:r>
    </w:p>
    <w:bookmarkStart w:id="0" w:name="_MON_1401600202"/>
    <w:bookmarkStart w:id="1" w:name="_MON_1401600804"/>
    <w:bookmarkStart w:id="2" w:name="_MON_1401600836"/>
    <w:bookmarkStart w:id="3" w:name="_MON_1401600852"/>
    <w:bookmarkStart w:id="4" w:name="_MON_1401600860"/>
    <w:bookmarkStart w:id="5" w:name="_MON_1401600885"/>
    <w:bookmarkStart w:id="6" w:name="_MON_1401600899"/>
    <w:bookmarkStart w:id="7" w:name="_MON_1401599863"/>
    <w:bookmarkStart w:id="8" w:name="_MON_1401599868"/>
    <w:bookmarkStart w:id="9" w:name="_MON_1401610954"/>
    <w:bookmarkStart w:id="10" w:name="_MON_1401610972"/>
    <w:bookmarkStart w:id="11" w:name="_MON_1401599892"/>
    <w:bookmarkStart w:id="12" w:name="_MON_1401600041"/>
    <w:bookmarkStart w:id="13" w:name="_MON_1401600089"/>
    <w:bookmarkStart w:id="14" w:name="_MON_1401600102"/>
    <w:bookmarkStart w:id="15" w:name="_MON_1401600109"/>
    <w:bookmarkStart w:id="16" w:name="_MON_1401600117"/>
    <w:bookmarkStart w:id="17" w:name="_MON_1401600133"/>
    <w:bookmarkStart w:id="18" w:name="_MON_1401600140"/>
    <w:bookmarkStart w:id="19" w:name="_MON_1401600148"/>
    <w:bookmarkStart w:id="20" w:name="_MON_1401600167"/>
    <w:bookmarkStart w:id="21" w:name="_MON_1401600178"/>
    <w:bookmarkStart w:id="22" w:name="_MON_140160019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Start w:id="23" w:name="_MON_1401600197"/>
    <w:bookmarkEnd w:id="23"/>
    <w:p w14:paraId="02C04C94" w14:textId="77777777" w:rsidR="00E507FB" w:rsidRPr="00AB0511" w:rsidRDefault="00135479" w:rsidP="00AB0511">
      <w:pPr>
        <w:bidi/>
        <w:ind w:left="-693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>
        <w:rPr>
          <w:rFonts w:ascii="Faruma" w:hAnsi="Faruma" w:cs="Faruma"/>
          <w:b/>
          <w:bCs/>
          <w:sz w:val="20"/>
          <w:szCs w:val="20"/>
          <w:lang w:bidi="dv-MV"/>
        </w:rPr>
        <w:object w:dxaOrig="9878" w:dyaOrig="3274" w14:anchorId="730AE81E">
          <v:shape id="_x0000_i1027" type="#_x0000_t75" style="width:493.5pt;height:163.5pt" o:ole="">
            <v:imagedata r:id="rId14" o:title=""/>
          </v:shape>
          <o:OLEObject Type="Embed" ProgID="Excel.Sheet.12" ShapeID="_x0000_i1027" DrawAspect="Content" ObjectID="_1664613840" r:id="rId15"/>
        </w:object>
      </w:r>
    </w:p>
    <w:p w14:paraId="26468D81" w14:textId="77777777" w:rsidR="00B02580" w:rsidRDefault="00E12928" w:rsidP="00E12928">
      <w:pPr>
        <w:pStyle w:val="ListParagraph"/>
        <w:numPr>
          <w:ilvl w:val="0"/>
          <w:numId w:val="2"/>
        </w:numPr>
        <w:bidi/>
        <w:spacing w:line="240" w:lineRule="auto"/>
        <w:ind w:left="-243"/>
        <w:rPr>
          <w:rFonts w:ascii="Faruma" w:hAnsi="Faruma" w:cs="Faruma"/>
          <w:b/>
          <w:bCs/>
          <w:sz w:val="20"/>
          <w:szCs w:val="20"/>
          <w:lang w:bidi="dv-MV"/>
        </w:rPr>
      </w:pPr>
      <w:r w:rsidRPr="00E12928">
        <w:rPr>
          <w:rFonts w:ascii="Faruma" w:hAnsi="Faruma" w:cs="Faruma"/>
          <w:b/>
          <w:bCs/>
          <w:sz w:val="20"/>
          <w:szCs w:val="20"/>
          <w:rtl/>
          <w:lang w:bidi="dv-MV"/>
        </w:rPr>
        <w:t>އިޤްރާރު</w:t>
      </w:r>
    </w:p>
    <w:p w14:paraId="7BAF4921" w14:textId="77777777" w:rsidR="00327D72" w:rsidRDefault="00BE4A6D" w:rsidP="00AB0511">
      <w:pPr>
        <w:bidi/>
        <w:spacing w:line="240" w:lineRule="auto"/>
        <w:ind w:left="-603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 w:rsidRPr="00E12928">
        <w:rPr>
          <w:rFonts w:ascii="Faruma" w:hAnsi="Faruma" w:cs="Farum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77B62C" wp14:editId="7F945F6B">
                <wp:simplePos x="0" y="0"/>
                <wp:positionH relativeFrom="column">
                  <wp:posOffset>146685</wp:posOffset>
                </wp:positionH>
                <wp:positionV relativeFrom="paragraph">
                  <wp:posOffset>5715</wp:posOffset>
                </wp:positionV>
                <wp:extent cx="6423660" cy="874395"/>
                <wp:effectExtent l="0" t="0" r="15240" b="209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699AC" w14:textId="77777777" w:rsidR="00E12928" w:rsidRDefault="00E12928" w:rsidP="001D5B04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E12928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  </w:t>
                            </w:r>
                            <w:r w:rsidR="006E51D3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މިފޯމު</w:t>
                            </w:r>
                            <w:r w:rsidR="001D5B04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ގައި އަޅުގަނޑު ދީފައި</w:t>
                            </w:r>
                            <w:r w:rsidRPr="00E12928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ވާ މަޢުލޫމާތުތަކަކީ ތެދު މަޢުލޫމާތު </w:t>
                            </w:r>
                            <w:r w:rsidR="006E51D3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ކަމަށް އިޤް</w:t>
                            </w:r>
                            <w:r w:rsidR="001D5B04"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ރާރުވަމެވެ.</w:t>
                            </w:r>
                          </w:p>
                          <w:p w14:paraId="4DB246B5" w14:textId="77777777" w:rsidR="00E12928" w:rsidRDefault="00E12928" w:rsidP="00E12928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</w:p>
                          <w:p w14:paraId="4B4F64D2" w14:textId="77777777" w:rsidR="00E12928" w:rsidRPr="00E12928" w:rsidRDefault="00E12928" w:rsidP="00E12928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ނަން:....................................................................................................   ސޮއި:.....................................................   ތާރީޙް..............................</w:t>
                            </w:r>
                          </w:p>
                          <w:p w14:paraId="3FDBA8AD" w14:textId="77777777" w:rsidR="00E12928" w:rsidRDefault="00E12928" w:rsidP="00E12928">
                            <w:pPr>
                              <w:bidi/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</w:p>
                          <w:p w14:paraId="68E2CD43" w14:textId="77777777" w:rsidR="00E12928" w:rsidRPr="00E12928" w:rsidRDefault="00E12928" w:rsidP="00E12928">
                            <w:pPr>
                              <w:bidi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B62C" id="_x0000_s1035" type="#_x0000_t202" style="position:absolute;left:0;text-align:left;margin-left:11.55pt;margin-top:.45pt;width:505.8pt;height:6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">
                <v:textbox>
                  <w:txbxContent>
                    <w:p w14:paraId="543699AC" w14:textId="77777777" w:rsidR="00E12928" w:rsidRDefault="00E12928" w:rsidP="001D5B04">
                      <w:pPr>
                        <w:bidi/>
                        <w:spacing w:line="240" w:lineRule="auto"/>
                        <w:contextualSpacing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E12928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   </w:t>
                      </w:r>
                      <w:r w:rsidR="006E51D3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މިފޯމު</w:t>
                      </w:r>
                      <w:r w:rsidR="001D5B04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ގައި އަޅުގަނޑު ދީފައި</w:t>
                      </w:r>
                      <w:r w:rsidRPr="00E12928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ވާ މަޢުލޫމާތުތަކަކީ ތެދު މަޢުލޫމާތު </w:t>
                      </w:r>
                      <w:r w:rsidR="006E51D3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ކަމަށް އިޤް</w:t>
                      </w:r>
                      <w:r w:rsidR="001D5B04"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ރާރުވަމެވެ.</w:t>
                      </w:r>
                    </w:p>
                    <w:p w14:paraId="4DB246B5" w14:textId="77777777" w:rsidR="00E12928" w:rsidRDefault="00E12928" w:rsidP="00E12928">
                      <w:pPr>
                        <w:bidi/>
                        <w:spacing w:line="240" w:lineRule="auto"/>
                        <w:contextualSpacing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</w:p>
                    <w:p w14:paraId="4B4F64D2" w14:textId="77777777" w:rsidR="00E12928" w:rsidRPr="00E12928" w:rsidRDefault="00E12928" w:rsidP="00E12928">
                      <w:pPr>
                        <w:bidi/>
                        <w:spacing w:line="240" w:lineRule="auto"/>
                        <w:contextualSpacing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sz w:val="18"/>
                          <w:szCs w:val="18"/>
                          <w:rtl/>
                          <w:lang w:bidi="dv-MV"/>
                        </w:rPr>
                        <w:t>ނަން:....................................................................................................   ސޮއި:.....................................................   ތާރީޙް..............................</w:t>
                      </w:r>
                    </w:p>
                    <w:p w14:paraId="3FDBA8AD" w14:textId="77777777" w:rsidR="00E12928" w:rsidRDefault="00E12928" w:rsidP="00E12928">
                      <w:pPr>
                        <w:bidi/>
                        <w:rPr>
                          <w:rFonts w:ascii="Faruma" w:hAnsi="Faruma" w:cs="Faruma"/>
                          <w:sz w:val="18"/>
                          <w:szCs w:val="18"/>
                          <w:rtl/>
                          <w:lang w:bidi="dv-MV"/>
                        </w:rPr>
                      </w:pPr>
                    </w:p>
                    <w:p w14:paraId="68E2CD43" w14:textId="77777777" w:rsidR="00E12928" w:rsidRPr="00E12928" w:rsidRDefault="00E12928" w:rsidP="00E12928">
                      <w:pPr>
                        <w:bidi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9581D5" w14:textId="77777777" w:rsidR="002601A2" w:rsidRDefault="002601A2" w:rsidP="002601A2">
      <w:pPr>
        <w:bidi/>
        <w:spacing w:line="240" w:lineRule="auto"/>
        <w:ind w:left="-603"/>
        <w:rPr>
          <w:rFonts w:ascii="Faruma" w:hAnsi="Faruma" w:cs="Faruma"/>
          <w:b/>
          <w:bCs/>
          <w:sz w:val="20"/>
          <w:szCs w:val="20"/>
          <w:lang w:bidi="dv-MV"/>
        </w:rPr>
      </w:pPr>
    </w:p>
    <w:p w14:paraId="18A29230" w14:textId="77777777" w:rsidR="00AB0511" w:rsidRDefault="00AB0511" w:rsidP="00AB0511">
      <w:pPr>
        <w:bidi/>
        <w:spacing w:line="240" w:lineRule="auto"/>
        <w:ind w:left="-603"/>
        <w:rPr>
          <w:rFonts w:ascii="Faruma" w:hAnsi="Faruma" w:cs="Faruma"/>
          <w:b/>
          <w:bCs/>
          <w:sz w:val="20"/>
          <w:szCs w:val="20"/>
          <w:lang w:bidi="dv-MV"/>
        </w:rPr>
      </w:pPr>
    </w:p>
    <w:p w14:paraId="2FCEEBB1" w14:textId="77777777" w:rsidR="00AB0511" w:rsidRDefault="00AB0511" w:rsidP="00AB0511">
      <w:pPr>
        <w:bidi/>
        <w:spacing w:line="240" w:lineRule="auto"/>
        <w:ind w:left="-603"/>
        <w:rPr>
          <w:rFonts w:ascii="Faruma" w:hAnsi="Faruma" w:cs="Faruma"/>
          <w:b/>
          <w:bCs/>
          <w:sz w:val="20"/>
          <w:szCs w:val="20"/>
          <w:lang w:bidi="dv-MV"/>
        </w:rPr>
      </w:pPr>
    </w:p>
    <w:p w14:paraId="3034BE3E" w14:textId="77777777" w:rsidR="00AB0511" w:rsidRDefault="00AB0511" w:rsidP="00AB0511">
      <w:pPr>
        <w:bidi/>
        <w:spacing w:line="240" w:lineRule="auto"/>
        <w:ind w:left="-603"/>
        <w:rPr>
          <w:rFonts w:ascii="Faruma" w:hAnsi="Faruma" w:cs="Faruma"/>
          <w:b/>
          <w:bCs/>
          <w:sz w:val="20"/>
          <w:szCs w:val="20"/>
          <w:lang w:bidi="dv-MV"/>
        </w:rPr>
      </w:pPr>
    </w:p>
    <w:p w14:paraId="72731B4D" w14:textId="23883C68" w:rsidR="00AB0511" w:rsidRDefault="00AB0511" w:rsidP="00AB0511">
      <w:pPr>
        <w:bidi/>
        <w:spacing w:line="240" w:lineRule="auto"/>
        <w:ind w:left="-603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p w14:paraId="3C822524" w14:textId="77777777" w:rsidR="0049706F" w:rsidRDefault="0049706F" w:rsidP="0049706F">
      <w:pPr>
        <w:bidi/>
        <w:spacing w:line="240" w:lineRule="auto"/>
        <w:ind w:left="-603"/>
        <w:rPr>
          <w:rFonts w:ascii="Faruma" w:hAnsi="Faruma" w:cs="Faruma" w:hint="cs"/>
          <w:b/>
          <w:bCs/>
          <w:sz w:val="20"/>
          <w:szCs w:val="20"/>
          <w:rtl/>
          <w:lang w:bidi="dv-MV"/>
        </w:rPr>
      </w:pPr>
      <w:bookmarkStart w:id="24" w:name="_GoBack"/>
      <w:bookmarkEnd w:id="24"/>
    </w:p>
    <w:p w14:paraId="44EB3D74" w14:textId="77777777" w:rsidR="002601A2" w:rsidRDefault="002C1078" w:rsidP="002601A2">
      <w:pPr>
        <w:bidi/>
        <w:spacing w:line="240" w:lineRule="auto"/>
        <w:ind w:left="-603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 w:rsidRPr="002C1078">
        <w:rPr>
          <w:rFonts w:ascii="A_Bismillah" w:hAnsi="A_Bismillah" w:cs="Farum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1D76DE" wp14:editId="57660B2C">
                <wp:simplePos x="0" y="0"/>
                <wp:positionH relativeFrom="column">
                  <wp:posOffset>-1905</wp:posOffset>
                </wp:positionH>
                <wp:positionV relativeFrom="paragraph">
                  <wp:posOffset>-124943</wp:posOffset>
                </wp:positionV>
                <wp:extent cx="858520" cy="284480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6E924" w14:textId="77777777" w:rsidR="002C1078" w:rsidRPr="002C1078" w:rsidRDefault="002C1078" w:rsidP="00893E0A">
                            <w:pPr>
                              <w:bidi/>
                              <w:rPr>
                                <w:rFonts w:ascii="Faruma" w:hAnsi="Faruma" w:cs="Faruma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2C1078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3 ގެ </w:t>
                            </w:r>
                            <w:r w:rsidR="00893E0A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3</w:t>
                            </w:r>
                            <w:r w:rsidRPr="002C1078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ޞަފްޙ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76DE" id="_x0000_s1036" type="#_x0000_t202" style="position:absolute;left:0;text-align:left;margin-left:-.15pt;margin-top:-9.85pt;width:67.6pt;height:2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" stroked="f">
                <v:textbox>
                  <w:txbxContent>
                    <w:p w14:paraId="1896E924" w14:textId="77777777" w:rsidR="002C1078" w:rsidRPr="002C1078" w:rsidRDefault="002C1078" w:rsidP="00893E0A">
                      <w:pPr>
                        <w:bidi/>
                        <w:rPr>
                          <w:rFonts w:ascii="Faruma" w:hAnsi="Faruma" w:cs="Faruma"/>
                          <w:sz w:val="20"/>
                          <w:szCs w:val="20"/>
                          <w:lang w:bidi="dv-MV"/>
                        </w:rPr>
                      </w:pPr>
                      <w:r w:rsidRPr="002C1078"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 xml:space="preserve">3 ގެ </w:t>
                      </w:r>
                      <w:r w:rsidR="00893E0A"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>3</w:t>
                      </w:r>
                      <w:r w:rsidRPr="002C1078">
                        <w:rPr>
                          <w:rFonts w:ascii="Faruma" w:hAnsi="Faruma" w:cs="Faruma" w:hint="cs"/>
                          <w:sz w:val="20"/>
                          <w:szCs w:val="20"/>
                          <w:rtl/>
                          <w:lang w:bidi="dv-MV"/>
                        </w:rPr>
                        <w:t xml:space="preserve"> ޞަފްޙާ</w:t>
                      </w:r>
                    </w:p>
                  </w:txbxContent>
                </v:textbox>
              </v:shape>
            </w:pict>
          </mc:Fallback>
        </mc:AlternateContent>
      </w:r>
    </w:p>
    <w:p w14:paraId="0FA154F3" w14:textId="77777777" w:rsidR="00BE4A6D" w:rsidRDefault="00BE4A6D" w:rsidP="00BE4A6D">
      <w:pPr>
        <w:bidi/>
        <w:spacing w:line="240" w:lineRule="auto"/>
        <w:ind w:left="-603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އޮފީހުގެބޭނުމަށް</w:t>
      </w:r>
    </w:p>
    <w:tbl>
      <w:tblPr>
        <w:tblStyle w:val="TableGrid"/>
        <w:bidiVisual/>
        <w:tblW w:w="0" w:type="auto"/>
        <w:tblInd w:w="-603" w:type="dxa"/>
        <w:tblLook w:val="04A0" w:firstRow="1" w:lastRow="0" w:firstColumn="1" w:lastColumn="0" w:noHBand="0" w:noVBand="1"/>
      </w:tblPr>
      <w:tblGrid>
        <w:gridCol w:w="10188"/>
      </w:tblGrid>
      <w:tr w:rsidR="00BE4A6D" w14:paraId="6BB313A6" w14:textId="77777777" w:rsidTr="00794F78">
        <w:tc>
          <w:tcPr>
            <w:tcW w:w="10188" w:type="dxa"/>
          </w:tcPr>
          <w:p w14:paraId="3B449E88" w14:textId="77777777" w:rsidR="00BE4A6D" w:rsidRDefault="00BE4A6D" w:rsidP="00BE4A6D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5282A058" w14:textId="77777777" w:rsidR="00BE4A6D" w:rsidRPr="00BE4A6D" w:rsidRDefault="00BE4A6D" w:rsidP="00BE4A6D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ޙަވާލުވި</w:t>
            </w:r>
            <w:r w:rsidR="006E51D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މުވައްޒަ</w:t>
            </w:r>
            <w:r w:rsidRPr="00BE4A6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ގެ ނަން:.........................................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</w:t>
            </w:r>
            <w:r w:rsidRPr="00BE4A6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.................        ގަޑި:......................................................</w:t>
            </w:r>
          </w:p>
          <w:p w14:paraId="784E411B" w14:textId="77777777" w:rsidR="00E7760E" w:rsidRDefault="00E7760E" w:rsidP="00BE4A6D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6D24B3A6" w14:textId="77777777" w:rsidR="00BE4A6D" w:rsidRDefault="00BE4A6D" w:rsidP="00E7760E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BE4A6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ޮއި:...........................................................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</w:t>
            </w:r>
            <w:r w:rsidRPr="00BE4A6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.......................................................................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..........................     </w:t>
            </w:r>
            <w:r w:rsidRPr="00BE4A6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  ތާރީޙް....................................................</w:t>
            </w:r>
            <w:r w:rsidR="00E7760E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.</w:t>
            </w:r>
          </w:p>
          <w:p w14:paraId="340CD779" w14:textId="77777777" w:rsidR="00E7760E" w:rsidRPr="00BE4A6D" w:rsidRDefault="00E7760E" w:rsidP="00E7760E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BE4A6D" w14:paraId="00C6E5CC" w14:textId="77777777" w:rsidTr="00794F78">
        <w:trPr>
          <w:trHeight w:val="1106"/>
        </w:trPr>
        <w:tc>
          <w:tcPr>
            <w:tcW w:w="10188" w:type="dxa"/>
          </w:tcPr>
          <w:p w14:paraId="5005A736" w14:textId="77777777" w:rsidR="00BE4A6D" w:rsidRDefault="00BE4A6D" w:rsidP="00BE4A6D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03ECAFA4" w14:textId="77777777" w:rsidR="00E7760E" w:rsidRDefault="00E7760E" w:rsidP="00E7760E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ޗެކްކުރީ:..........................................................................................................................................................</w:t>
            </w:r>
          </w:p>
          <w:p w14:paraId="2A1AE512" w14:textId="77777777" w:rsidR="00E7760E" w:rsidRDefault="00E7760E" w:rsidP="00E7760E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                                                                                           ތާރީޙް......................................................</w:t>
            </w:r>
          </w:p>
          <w:p w14:paraId="64D2A9BF" w14:textId="77777777" w:rsidR="00E7760E" w:rsidRPr="00BE4A6D" w:rsidRDefault="00E7760E" w:rsidP="00E7760E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ޮއި:.............................................................................................................................................................</w:t>
            </w:r>
          </w:p>
        </w:tc>
      </w:tr>
    </w:tbl>
    <w:p w14:paraId="696A7BAE" w14:textId="77777777" w:rsidR="00BE4A6D" w:rsidRDefault="00BE4A6D" w:rsidP="00BE4A6D">
      <w:pPr>
        <w:bidi/>
        <w:spacing w:line="240" w:lineRule="auto"/>
        <w:ind w:left="-603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p w14:paraId="3517A15F" w14:textId="77777777" w:rsidR="00E7760E" w:rsidRDefault="00E7760E" w:rsidP="00E7760E">
      <w:pPr>
        <w:bidi/>
        <w:spacing w:line="240" w:lineRule="auto"/>
        <w:ind w:left="-603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މިފޯމު ފުރިހަ ކުރުމަށްފަހު  އެހެނިހެން ލިޔެކިޔުންތަކާއެކު ފޮނުއްވާނީ ތިރީގައި މިވާ އެޑްރެހަށެވެ.</w:t>
      </w:r>
    </w:p>
    <w:tbl>
      <w:tblPr>
        <w:tblStyle w:val="TableGrid"/>
        <w:bidiVisual/>
        <w:tblW w:w="0" w:type="auto"/>
        <w:tblInd w:w="-603" w:type="dxa"/>
        <w:tblLook w:val="04A0" w:firstRow="1" w:lastRow="0" w:firstColumn="1" w:lastColumn="0" w:noHBand="0" w:noVBand="1"/>
      </w:tblPr>
      <w:tblGrid>
        <w:gridCol w:w="4518"/>
        <w:gridCol w:w="5670"/>
      </w:tblGrid>
      <w:tr w:rsidR="00E7760E" w14:paraId="1B0C1B6D" w14:textId="77777777" w:rsidTr="00D87CFF">
        <w:trPr>
          <w:trHeight w:val="2105"/>
        </w:trPr>
        <w:tc>
          <w:tcPr>
            <w:tcW w:w="4518" w:type="dxa"/>
          </w:tcPr>
          <w:p w14:paraId="669692AD" w14:textId="77777777" w:rsidR="00E7760E" w:rsidRPr="00DD53DA" w:rsidRDefault="00E7760E" w:rsidP="00E7760E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  <w:p w14:paraId="3985D688" w14:textId="77777777" w:rsidR="00E7760E" w:rsidRPr="00DD53DA" w:rsidRDefault="00E7760E" w:rsidP="00E7760E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D53D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ވަޒީފާއާބެހޭ ޓްރައިބިއުނަލް</w:t>
            </w:r>
          </w:p>
          <w:p w14:paraId="5E83F785" w14:textId="77777777" w:rsidR="00E7760E" w:rsidRPr="00DD53DA" w:rsidRDefault="00E7760E" w:rsidP="00E7760E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D53D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ގ.ފަތުރުވެހި، ތިންވަނަބުރި</w:t>
            </w:r>
          </w:p>
          <w:p w14:paraId="07BB9A89" w14:textId="77777777" w:rsidR="001C0F6A" w:rsidRPr="00DD53DA" w:rsidRDefault="001C0F6A" w:rsidP="001C0F6A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D53D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ާލެ، ދިވެހިރާއްޖެ</w:t>
            </w:r>
          </w:p>
          <w:p w14:paraId="43243EDB" w14:textId="77777777" w:rsidR="00E7760E" w:rsidRPr="00DD53DA" w:rsidRDefault="00E7760E" w:rsidP="001C0F6A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D53D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ޯން</w:t>
            </w:r>
            <w:r w:rsidR="001C0F6A" w:rsidRPr="00DD53DA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 xml:space="preserve"> :</w:t>
            </w:r>
            <w:r w:rsidR="001C0F6A" w:rsidRPr="00DD53D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308773</w:t>
            </w:r>
            <w:r w:rsidR="001C0F6A" w:rsidRPr="00DD53DA">
              <w:rPr>
                <w:rFonts w:ascii="Faruma" w:hAnsi="Faruma" w:cs="Times New Roman" w:hint="cs"/>
                <w:b/>
                <w:bCs/>
                <w:sz w:val="18"/>
                <w:szCs w:val="18"/>
                <w:rtl/>
              </w:rPr>
              <w:t>،</w:t>
            </w:r>
            <w:r w:rsidR="001C0F6A" w:rsidRPr="00DD53D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307701 (960)</w:t>
            </w:r>
          </w:p>
          <w:p w14:paraId="608C1D2A" w14:textId="77777777" w:rsidR="001C0F6A" w:rsidRPr="00DD53DA" w:rsidRDefault="001C0F6A" w:rsidP="001C0F6A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DD53D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ީމެއިލް:</w:t>
            </w:r>
            <w:r w:rsidRPr="00DD53DA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 xml:space="preserve">  </w:t>
            </w:r>
            <w:r w:rsidRPr="00DD53D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.</w:t>
            </w:r>
            <w:r w:rsidRPr="00DD53DA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info@employmenttribunal.gov.mv</w:t>
            </w:r>
          </w:p>
          <w:p w14:paraId="7A47CAA4" w14:textId="77777777" w:rsidR="001C0F6A" w:rsidRPr="00DD53DA" w:rsidRDefault="001C0F6A" w:rsidP="001C0F6A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DD53D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ވެބް:     </w:t>
            </w:r>
            <w:r w:rsidRPr="00DD53DA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 xml:space="preserve"> www.employmenttribunal.gov.mv.</w:t>
            </w:r>
          </w:p>
        </w:tc>
        <w:tc>
          <w:tcPr>
            <w:tcW w:w="5670" w:type="dxa"/>
          </w:tcPr>
          <w:p w14:paraId="2F35F57B" w14:textId="77777777" w:rsidR="00E7760E" w:rsidRPr="00DD53DA" w:rsidRDefault="00E7760E" w:rsidP="00E7760E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D53DA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ިފޯމާއެކު ތިރީގައިވާ ލިޔުންތައް ހުށަހެޅީމެވެ.</w:t>
            </w:r>
          </w:p>
          <w:p w14:paraId="44174BEC" w14:textId="77777777" w:rsidR="001C0F6A" w:rsidRPr="00DD53DA" w:rsidRDefault="001C0F6A" w:rsidP="001C0F6A">
            <w:pPr>
              <w:pStyle w:val="ListParagraph"/>
              <w:numPr>
                <w:ilvl w:val="0"/>
                <w:numId w:val="3"/>
              </w:numPr>
              <w:bidi/>
              <w:rPr>
                <w:rFonts w:ascii="MS Reference Specialty" w:hAnsi="MS Reference Specialty" w:cs="Faruma"/>
                <w:b/>
                <w:bCs/>
                <w:sz w:val="18"/>
                <w:szCs w:val="18"/>
                <w:lang w:bidi="dv-MV"/>
              </w:rPr>
            </w:pPr>
            <w:r w:rsidRPr="00DD53DA">
              <w:rPr>
                <w:rFonts w:ascii="MS Reference Specialty" w:hAnsi="MS Reference Specialty" w:cs="Faruma" w:hint="cs"/>
                <w:b/>
                <w:bCs/>
                <w:sz w:val="18"/>
                <w:szCs w:val="18"/>
                <w:rtl/>
                <w:lang w:bidi="dv-MV"/>
              </w:rPr>
              <w:t>ދިވެހި ރައްޔިތެއްކަން އަންގައިދޭ ކާޑުގެ ކޮޕީ</w:t>
            </w:r>
          </w:p>
          <w:p w14:paraId="4CC86736" w14:textId="77777777" w:rsidR="001C0F6A" w:rsidRPr="00135479" w:rsidRDefault="001C0F6A" w:rsidP="00135479">
            <w:pPr>
              <w:pStyle w:val="ListParagraph"/>
              <w:numPr>
                <w:ilvl w:val="0"/>
                <w:numId w:val="3"/>
              </w:numPr>
              <w:bidi/>
              <w:rPr>
                <w:rFonts w:ascii="MS Reference Specialty" w:hAnsi="MS Reference Specialty" w:cs="Faruma"/>
                <w:b/>
                <w:bCs/>
                <w:sz w:val="18"/>
                <w:szCs w:val="18"/>
                <w:lang w:bidi="dv-MV"/>
              </w:rPr>
            </w:pPr>
            <w:r w:rsidRPr="00DD53DA">
              <w:rPr>
                <w:rFonts w:ascii="MS Reference Specialty" w:hAnsi="MS Reference Specialty" w:cs="Faruma" w:hint="cs"/>
                <w:b/>
                <w:bCs/>
                <w:sz w:val="18"/>
                <w:szCs w:val="18"/>
                <w:rtl/>
                <w:lang w:bidi="dv-MV"/>
              </w:rPr>
              <w:t>ތަޢުލީމީ ސެޓްފިކެޓްތަކުގެ ކޮޕީ</w:t>
            </w:r>
          </w:p>
          <w:p w14:paraId="3F2C7196" w14:textId="77777777" w:rsidR="00DD53DA" w:rsidRPr="00DD53DA" w:rsidRDefault="00DD53DA" w:rsidP="00DD53DA">
            <w:pPr>
              <w:pStyle w:val="ListParagraph"/>
              <w:numPr>
                <w:ilvl w:val="0"/>
                <w:numId w:val="3"/>
              </w:numPr>
              <w:bidi/>
              <w:rPr>
                <w:rFonts w:ascii="MS Reference Specialty" w:hAnsi="MS Reference Specialty" w:cs="Faruma"/>
                <w:b/>
                <w:bCs/>
                <w:sz w:val="18"/>
                <w:szCs w:val="18"/>
                <w:lang w:bidi="dv-MV"/>
              </w:rPr>
            </w:pPr>
            <w:r w:rsidRPr="00DD53DA">
              <w:rPr>
                <w:rFonts w:ascii="MS Reference Specialty" w:hAnsi="MS Reference Specialty" w:cs="Faruma" w:hint="cs"/>
                <w:b/>
                <w:bCs/>
                <w:sz w:val="18"/>
                <w:szCs w:val="18"/>
                <w:rtl/>
                <w:lang w:bidi="dv-MV"/>
              </w:rPr>
              <w:t>ޕާސްޕޯޓް ސައިޒް ފޮޓޯ</w:t>
            </w:r>
          </w:p>
          <w:p w14:paraId="270E61B5" w14:textId="77777777" w:rsidR="00BD4C0E" w:rsidRDefault="00BD4C0E" w:rsidP="006E51D3">
            <w:pPr>
              <w:pStyle w:val="ListParagraph"/>
              <w:numPr>
                <w:ilvl w:val="0"/>
                <w:numId w:val="3"/>
              </w:numPr>
              <w:bidi/>
              <w:rPr>
                <w:rFonts w:ascii="MS Reference Specialty" w:hAnsi="MS Reference Specialty" w:cs="Faruma"/>
                <w:b/>
                <w:bCs/>
                <w:sz w:val="18"/>
                <w:szCs w:val="18"/>
                <w:lang w:bidi="dv-MV"/>
              </w:rPr>
            </w:pPr>
            <w:r>
              <w:rPr>
                <w:rFonts w:ascii="MS Reference Specialty" w:hAnsi="MS Reference Specialty" w:cs="Faruma" w:hint="cs"/>
                <w:b/>
                <w:bCs/>
                <w:sz w:val="18"/>
                <w:szCs w:val="18"/>
                <w:rtl/>
                <w:lang w:bidi="dv-MV"/>
              </w:rPr>
              <w:t>ކަރިކިއުލަމް ވިޓާ</w:t>
            </w:r>
          </w:p>
          <w:p w14:paraId="6DC72AE7" w14:textId="77777777" w:rsidR="006E51D3" w:rsidRPr="00DD53DA" w:rsidRDefault="00BD4C0E" w:rsidP="00BD4C0E">
            <w:pPr>
              <w:pStyle w:val="ListParagraph"/>
              <w:numPr>
                <w:ilvl w:val="0"/>
                <w:numId w:val="3"/>
              </w:numPr>
              <w:bidi/>
              <w:rPr>
                <w:rFonts w:ascii="MS Reference Specialty" w:hAnsi="MS Reference Specialty" w:cs="Faruma"/>
                <w:b/>
                <w:bCs/>
                <w:sz w:val="18"/>
                <w:szCs w:val="18"/>
                <w:rtl/>
                <w:lang w:bidi="dv-MV"/>
              </w:rPr>
            </w:pPr>
            <w:r>
              <w:rPr>
                <w:rFonts w:ascii="MS Reference Specialty" w:hAnsi="MS Reference Specialty" w:cs="Faruma" w:hint="cs"/>
                <w:b/>
                <w:bCs/>
                <w:sz w:val="18"/>
                <w:szCs w:val="18"/>
                <w:rtl/>
                <w:lang w:bidi="dv-MV"/>
              </w:rPr>
              <w:t>އެހެނިހެން</w:t>
            </w:r>
          </w:p>
          <w:p w14:paraId="0CC5CB12" w14:textId="77777777" w:rsidR="001C0F6A" w:rsidRPr="00DD53DA" w:rsidRDefault="001C0F6A" w:rsidP="001C0F6A">
            <w:pPr>
              <w:bidi/>
              <w:rPr>
                <w:rFonts w:ascii="MS Reference Specialty" w:hAnsi="MS Reference Specialty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</w:tbl>
    <w:p w14:paraId="3A84ECAE" w14:textId="77777777" w:rsidR="00211B8E" w:rsidRDefault="001B0936" w:rsidP="00E7760E">
      <w:pPr>
        <w:bidi/>
        <w:spacing w:line="240" w:lineRule="auto"/>
        <w:ind w:left="-603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</w:t>
      </w:r>
    </w:p>
    <w:p w14:paraId="18789F03" w14:textId="77777777" w:rsidR="00E7760E" w:rsidRPr="00E12928" w:rsidRDefault="00E7760E" w:rsidP="000B68EA">
      <w:pPr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sectPr w:rsidR="00E7760E" w:rsidRPr="00E12928" w:rsidSect="00CB1909">
      <w:headerReference w:type="default" r:id="rId16"/>
      <w:footerReference w:type="default" r:id="rId17"/>
      <w:pgSz w:w="11907" w:h="16839" w:code="9"/>
      <w:pgMar w:top="414" w:right="1440" w:bottom="270" w:left="72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DB6E7" w14:textId="77777777" w:rsidR="007C7EEE" w:rsidRDefault="007C7EEE" w:rsidP="004546C2">
      <w:pPr>
        <w:spacing w:after="0" w:line="240" w:lineRule="auto"/>
      </w:pPr>
      <w:r>
        <w:separator/>
      </w:r>
    </w:p>
  </w:endnote>
  <w:endnote w:type="continuationSeparator" w:id="0">
    <w:p w14:paraId="309EB68C" w14:textId="77777777" w:rsidR="007C7EEE" w:rsidRDefault="007C7EEE" w:rsidP="0045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B725" w14:textId="77777777" w:rsidR="00E507FB" w:rsidRPr="00CB1909" w:rsidRDefault="00E507FB">
    <w:pPr>
      <w:pStyle w:val="Footer"/>
      <w:rPr>
        <w:sz w:val="20"/>
        <w:szCs w:val="20"/>
      </w:rPr>
    </w:pPr>
  </w:p>
  <w:p w14:paraId="0F91C89B" w14:textId="77777777" w:rsidR="002C2A63" w:rsidRPr="00CB1909" w:rsidRDefault="002C2A63" w:rsidP="002C2A63">
    <w:pPr>
      <w:pStyle w:val="Footer"/>
      <w:jc w:val="center"/>
      <w:rPr>
        <w:rFonts w:cs="Faruma"/>
        <w:sz w:val="18"/>
        <w:szCs w:val="18"/>
        <w:rtl/>
        <w:lang w:bidi="dv-MV"/>
      </w:rPr>
    </w:pPr>
    <w:r w:rsidRPr="00CB1909">
      <w:rPr>
        <w:rFonts w:cs="Faruma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C4579D" wp14:editId="6C61E997">
              <wp:simplePos x="0" y="0"/>
              <wp:positionH relativeFrom="column">
                <wp:posOffset>-908050</wp:posOffset>
              </wp:positionH>
              <wp:positionV relativeFrom="paragraph">
                <wp:posOffset>-119202</wp:posOffset>
              </wp:positionV>
              <wp:extent cx="7531100" cy="0"/>
              <wp:effectExtent l="0" t="0" r="1270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1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760E23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5pt,-9.4pt" to="521.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" strokecolor="black [3040]"/>
          </w:pict>
        </mc:Fallback>
      </mc:AlternateContent>
    </w:r>
    <w:r w:rsidRPr="00CB1909">
      <w:rPr>
        <w:rFonts w:cs="Faruma" w:hint="cs"/>
        <w:b/>
        <w:bCs/>
        <w:sz w:val="18"/>
        <w:szCs w:val="18"/>
        <w:rtl/>
        <w:lang w:bidi="dv-MV"/>
      </w:rPr>
      <w:t xml:space="preserve">ވަޒީފާއާބެހޭ ޓްރައިބިއުނަލް </w:t>
    </w:r>
    <w:r w:rsidRPr="00CB1909">
      <w:rPr>
        <w:rFonts w:cs="Faruma" w:hint="cs"/>
        <w:sz w:val="18"/>
        <w:szCs w:val="18"/>
        <w:rtl/>
        <w:lang w:bidi="dv-MV"/>
      </w:rPr>
      <w:t>| ގ. ފަތުރުވެހި | ބުރުޒުމަގު | މާލެ | ދިވެހިރާއްޖެ</w:t>
    </w:r>
  </w:p>
  <w:p w14:paraId="66C9A4B1" w14:textId="77777777" w:rsidR="002C2A63" w:rsidRPr="00CB1909" w:rsidRDefault="002C2A63" w:rsidP="002C2A63">
    <w:pPr>
      <w:pStyle w:val="Footer"/>
      <w:jc w:val="center"/>
      <w:rPr>
        <w:sz w:val="18"/>
        <w:szCs w:val="18"/>
      </w:rPr>
    </w:pPr>
    <w:r w:rsidRPr="00CB1909">
      <w:rPr>
        <w:b/>
        <w:bCs/>
        <w:sz w:val="18"/>
        <w:szCs w:val="18"/>
      </w:rPr>
      <w:t>Employment Tribunal</w:t>
    </w:r>
    <w:r w:rsidRPr="00CB1909">
      <w:rPr>
        <w:sz w:val="18"/>
        <w:szCs w:val="18"/>
      </w:rPr>
      <w:t xml:space="preserve"> | G. </w:t>
    </w:r>
    <w:proofErr w:type="spellStart"/>
    <w:r w:rsidRPr="00CB1909">
      <w:rPr>
        <w:sz w:val="18"/>
        <w:szCs w:val="18"/>
      </w:rPr>
      <w:t>Fathuruvehi</w:t>
    </w:r>
    <w:proofErr w:type="spellEnd"/>
    <w:r w:rsidRPr="00CB1909">
      <w:rPr>
        <w:sz w:val="18"/>
        <w:szCs w:val="18"/>
      </w:rPr>
      <w:t xml:space="preserve"> | </w:t>
    </w:r>
    <w:proofErr w:type="spellStart"/>
    <w:r w:rsidRPr="00CB1909">
      <w:rPr>
        <w:sz w:val="18"/>
        <w:szCs w:val="18"/>
      </w:rPr>
      <w:t>Buruzu</w:t>
    </w:r>
    <w:proofErr w:type="spellEnd"/>
    <w:r w:rsidRPr="00CB1909">
      <w:rPr>
        <w:sz w:val="18"/>
        <w:szCs w:val="18"/>
      </w:rPr>
      <w:t xml:space="preserve"> </w:t>
    </w:r>
    <w:proofErr w:type="spellStart"/>
    <w:r w:rsidRPr="00CB1909">
      <w:rPr>
        <w:sz w:val="18"/>
        <w:szCs w:val="18"/>
      </w:rPr>
      <w:t>Magu</w:t>
    </w:r>
    <w:proofErr w:type="spellEnd"/>
    <w:r w:rsidRPr="00CB1909">
      <w:rPr>
        <w:sz w:val="18"/>
        <w:szCs w:val="18"/>
      </w:rPr>
      <w:t xml:space="preserve"> | Male’ | Maldives</w:t>
    </w:r>
  </w:p>
  <w:p w14:paraId="60C017F4" w14:textId="77777777" w:rsidR="002C2A63" w:rsidRPr="00CB1909" w:rsidRDefault="002C2A63" w:rsidP="002C2A63">
    <w:pPr>
      <w:pStyle w:val="Footer"/>
      <w:jc w:val="center"/>
      <w:rPr>
        <w:color w:val="A6A6A6" w:themeColor="background1" w:themeShade="A6"/>
        <w:sz w:val="18"/>
        <w:szCs w:val="18"/>
      </w:rPr>
    </w:pPr>
    <w:r w:rsidRPr="00CB1909">
      <w:rPr>
        <w:sz w:val="18"/>
        <w:szCs w:val="18"/>
      </w:rPr>
      <w:t xml:space="preserve">Phone: 3307701 </w:t>
    </w:r>
    <w:r w:rsidRPr="00CB1909">
      <w:rPr>
        <w:rFonts w:cs="A_Faruma" w:hint="cs"/>
        <w:sz w:val="18"/>
        <w:szCs w:val="18"/>
        <w:rtl/>
        <w:lang w:bidi="dv-MV"/>
      </w:rPr>
      <w:t>ފޯން:</w:t>
    </w:r>
    <w:r w:rsidRPr="00CB1909">
      <w:rPr>
        <w:rFonts w:cs="MV Boli" w:hint="cs"/>
        <w:sz w:val="18"/>
        <w:szCs w:val="18"/>
        <w:rtl/>
        <w:lang w:bidi="dv-MV"/>
      </w:rPr>
      <w:t xml:space="preserve"> </w:t>
    </w:r>
    <w:r w:rsidRPr="00CB1909">
      <w:rPr>
        <w:rFonts w:cs="MV Boli"/>
        <w:sz w:val="18"/>
        <w:szCs w:val="18"/>
        <w:lang w:bidi="dv-MV"/>
      </w:rPr>
      <w:t xml:space="preserve"> | Fax: 3308774 </w:t>
    </w:r>
    <w:r w:rsidRPr="00CB1909">
      <w:rPr>
        <w:rFonts w:cs="A_Faruma" w:hint="cs"/>
        <w:sz w:val="18"/>
        <w:szCs w:val="18"/>
        <w:rtl/>
        <w:lang w:bidi="dv-MV"/>
      </w:rPr>
      <w:t>ފެކްސް:</w:t>
    </w:r>
    <w:r w:rsidRPr="00CB1909">
      <w:rPr>
        <w:rFonts w:cs="MV Boli" w:hint="cs"/>
        <w:sz w:val="18"/>
        <w:szCs w:val="18"/>
        <w:rtl/>
        <w:lang w:bidi="dv-MV"/>
      </w:rPr>
      <w:t xml:space="preserve"> </w:t>
    </w:r>
    <w:r w:rsidRPr="00CB1909">
      <w:rPr>
        <w:sz w:val="18"/>
        <w:szCs w:val="18"/>
      </w:rPr>
      <w:t xml:space="preserve"> | Website: www.employmenttribunal.gov.mv </w:t>
    </w:r>
    <w:r w:rsidRPr="00CB1909">
      <w:rPr>
        <w:rFonts w:cs="A_Faruma" w:hint="cs"/>
        <w:sz w:val="18"/>
        <w:szCs w:val="18"/>
        <w:rtl/>
        <w:lang w:bidi="dv-MV"/>
      </w:rPr>
      <w:t>ވެބްސައިޓް:</w:t>
    </w:r>
    <w:r w:rsidRPr="00CB1909">
      <w:rPr>
        <w:rFonts w:cs="MV Boli" w:hint="cs"/>
        <w:sz w:val="18"/>
        <w:szCs w:val="18"/>
        <w:rtl/>
        <w:lang w:bidi="dv-M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77FD0" w14:textId="77777777" w:rsidR="007C7EEE" w:rsidRDefault="007C7EEE" w:rsidP="004546C2">
      <w:pPr>
        <w:spacing w:after="0" w:line="240" w:lineRule="auto"/>
      </w:pPr>
      <w:r>
        <w:separator/>
      </w:r>
    </w:p>
  </w:footnote>
  <w:footnote w:type="continuationSeparator" w:id="0">
    <w:p w14:paraId="2427A3AD" w14:textId="77777777" w:rsidR="007C7EEE" w:rsidRDefault="007C7EEE" w:rsidP="0045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9F41" w14:textId="77777777" w:rsidR="008B1ECE" w:rsidRPr="008B1ECE" w:rsidRDefault="008B1ECE">
    <w:pPr>
      <w:pStyle w:val="Header"/>
      <w:rPr>
        <w:rFonts w:cs="MV Boli"/>
        <w:rtl/>
        <w:lang w:bidi="dv-MV"/>
      </w:rPr>
    </w:pPr>
    <w:r w:rsidRPr="008B1ECE">
      <w:rPr>
        <w:rFonts w:cs="MV Bol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D2E13A" wp14:editId="2F173E78">
              <wp:simplePos x="0" y="0"/>
              <wp:positionH relativeFrom="column">
                <wp:posOffset>4390390</wp:posOffset>
              </wp:positionH>
              <wp:positionV relativeFrom="paragraph">
                <wp:posOffset>-23368</wp:posOffset>
              </wp:positionV>
              <wp:extent cx="2605404" cy="414068"/>
              <wp:effectExtent l="0" t="0" r="24130" b="2413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5404" cy="4140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99C4D" w14:textId="77777777" w:rsidR="008B1ECE" w:rsidRPr="008B1ECE" w:rsidRDefault="008B1ECE" w:rsidP="008B1ECE">
                          <w:pPr>
                            <w:bidi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E13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45.7pt;margin-top:-1.85pt;width:205.1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" strokecolor="white [3212]">
              <v:textbox>
                <w:txbxContent>
                  <w:p w14:paraId="68299C4D" w14:textId="77777777" w:rsidR="008B1ECE" w:rsidRPr="008B1ECE" w:rsidRDefault="008B1ECE" w:rsidP="008B1ECE">
                    <w:pPr>
                      <w:bidi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D77E5"/>
    <w:multiLevelType w:val="hybridMultilevel"/>
    <w:tmpl w:val="47061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F470E"/>
    <w:multiLevelType w:val="hybridMultilevel"/>
    <w:tmpl w:val="1B6C8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B2E63"/>
    <w:multiLevelType w:val="hybridMultilevel"/>
    <w:tmpl w:val="234C8830"/>
    <w:lvl w:ilvl="0" w:tplc="2FAC5A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4B98"/>
    <w:multiLevelType w:val="hybridMultilevel"/>
    <w:tmpl w:val="D0DE6514"/>
    <w:lvl w:ilvl="0" w:tplc="869A45D8">
      <w:numFmt w:val="bullet"/>
      <w:lvlText w:val=""/>
      <w:lvlJc w:val="left"/>
      <w:pPr>
        <w:ind w:left="720" w:hanging="360"/>
      </w:pPr>
      <w:rPr>
        <w:rFonts w:ascii="MS Reference Specialty" w:eastAsiaTheme="minorHAnsi" w:hAnsi="MS Reference Specialty" w:cs="Faruma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28A"/>
    <w:rsid w:val="0000778B"/>
    <w:rsid w:val="0005376B"/>
    <w:rsid w:val="0006598B"/>
    <w:rsid w:val="00080F6B"/>
    <w:rsid w:val="000B68EA"/>
    <w:rsid w:val="00135479"/>
    <w:rsid w:val="00147343"/>
    <w:rsid w:val="00162C3B"/>
    <w:rsid w:val="001B0936"/>
    <w:rsid w:val="001C0F6A"/>
    <w:rsid w:val="001C3252"/>
    <w:rsid w:val="001C55E7"/>
    <w:rsid w:val="001D5B04"/>
    <w:rsid w:val="00202FDF"/>
    <w:rsid w:val="00211B8E"/>
    <w:rsid w:val="002601A2"/>
    <w:rsid w:val="002760C2"/>
    <w:rsid w:val="0028610A"/>
    <w:rsid w:val="002903B2"/>
    <w:rsid w:val="002A45F3"/>
    <w:rsid w:val="002C1078"/>
    <w:rsid w:val="002C20B8"/>
    <w:rsid w:val="002C2A63"/>
    <w:rsid w:val="00311800"/>
    <w:rsid w:val="003130AD"/>
    <w:rsid w:val="00327D72"/>
    <w:rsid w:val="00332CB3"/>
    <w:rsid w:val="0033450B"/>
    <w:rsid w:val="00374FA4"/>
    <w:rsid w:val="00383AEE"/>
    <w:rsid w:val="003E3193"/>
    <w:rsid w:val="00401830"/>
    <w:rsid w:val="00433292"/>
    <w:rsid w:val="004546C2"/>
    <w:rsid w:val="00467C7C"/>
    <w:rsid w:val="00472C3B"/>
    <w:rsid w:val="00484E8C"/>
    <w:rsid w:val="00496348"/>
    <w:rsid w:val="0049706F"/>
    <w:rsid w:val="004B1A94"/>
    <w:rsid w:val="004D63E7"/>
    <w:rsid w:val="004F310D"/>
    <w:rsid w:val="005244EE"/>
    <w:rsid w:val="00560FD6"/>
    <w:rsid w:val="005C08B0"/>
    <w:rsid w:val="005D51BD"/>
    <w:rsid w:val="005E206A"/>
    <w:rsid w:val="00600701"/>
    <w:rsid w:val="00647D1A"/>
    <w:rsid w:val="006D6A5A"/>
    <w:rsid w:val="006D701F"/>
    <w:rsid w:val="006E51D3"/>
    <w:rsid w:val="00732E82"/>
    <w:rsid w:val="00745B24"/>
    <w:rsid w:val="00794F78"/>
    <w:rsid w:val="007C7EEE"/>
    <w:rsid w:val="007F249A"/>
    <w:rsid w:val="0083234F"/>
    <w:rsid w:val="008533C9"/>
    <w:rsid w:val="00893E0A"/>
    <w:rsid w:val="008B1ECE"/>
    <w:rsid w:val="00905597"/>
    <w:rsid w:val="0091532C"/>
    <w:rsid w:val="00A66990"/>
    <w:rsid w:val="00A67D63"/>
    <w:rsid w:val="00A740F8"/>
    <w:rsid w:val="00AB0511"/>
    <w:rsid w:val="00AC0ACD"/>
    <w:rsid w:val="00AE3DC3"/>
    <w:rsid w:val="00B02580"/>
    <w:rsid w:val="00B71271"/>
    <w:rsid w:val="00BA428A"/>
    <w:rsid w:val="00BA59F4"/>
    <w:rsid w:val="00BB2CB5"/>
    <w:rsid w:val="00BD4C0E"/>
    <w:rsid w:val="00BE4A6D"/>
    <w:rsid w:val="00BF4B77"/>
    <w:rsid w:val="00C51DB3"/>
    <w:rsid w:val="00C7677B"/>
    <w:rsid w:val="00CA2FC7"/>
    <w:rsid w:val="00CB1909"/>
    <w:rsid w:val="00CB6AB7"/>
    <w:rsid w:val="00D13BB5"/>
    <w:rsid w:val="00D35A07"/>
    <w:rsid w:val="00D363BB"/>
    <w:rsid w:val="00D57B3B"/>
    <w:rsid w:val="00D65790"/>
    <w:rsid w:val="00D7633A"/>
    <w:rsid w:val="00D87CFF"/>
    <w:rsid w:val="00DB1517"/>
    <w:rsid w:val="00DD53DA"/>
    <w:rsid w:val="00DE2753"/>
    <w:rsid w:val="00E12928"/>
    <w:rsid w:val="00E2448E"/>
    <w:rsid w:val="00E507FB"/>
    <w:rsid w:val="00E7760E"/>
    <w:rsid w:val="00EB3CB1"/>
    <w:rsid w:val="00EF3ABF"/>
    <w:rsid w:val="00F01062"/>
    <w:rsid w:val="00F733D7"/>
    <w:rsid w:val="00F74035"/>
    <w:rsid w:val="00FB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9CF9E9"/>
  <w15:docId w15:val="{361F3FF3-83E3-49F7-83A1-BBB014F7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28A"/>
    <w:pPr>
      <w:ind w:left="720"/>
      <w:contextualSpacing/>
    </w:pPr>
  </w:style>
  <w:style w:type="table" w:styleId="TableGrid">
    <w:name w:val="Table Grid"/>
    <w:basedOn w:val="TableNormal"/>
    <w:uiPriority w:val="59"/>
    <w:rsid w:val="0064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6C2"/>
  </w:style>
  <w:style w:type="paragraph" w:styleId="Footer">
    <w:name w:val="footer"/>
    <w:basedOn w:val="Normal"/>
    <w:link w:val="FooterChar"/>
    <w:uiPriority w:val="99"/>
    <w:unhideWhenUsed/>
    <w:rsid w:val="00454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6C2"/>
  </w:style>
  <w:style w:type="character" w:styleId="Hyperlink">
    <w:name w:val="Hyperlink"/>
    <w:basedOn w:val="DefaultParagraphFont"/>
    <w:uiPriority w:val="99"/>
    <w:unhideWhenUsed/>
    <w:rsid w:val="001C0F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E986-65E2-457A-89EE-E147202B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dhoon Aboobakuru</dc:creator>
  <cp:lastModifiedBy>Ahzam adil</cp:lastModifiedBy>
  <cp:revision>7</cp:revision>
  <cp:lastPrinted>2012-06-19T06:38:00Z</cp:lastPrinted>
  <dcterms:created xsi:type="dcterms:W3CDTF">2020-10-12T08:54:00Z</dcterms:created>
  <dcterms:modified xsi:type="dcterms:W3CDTF">2020-10-19T06:57:00Z</dcterms:modified>
</cp:coreProperties>
</file>